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55C09987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ED0B68">
        <w:rPr>
          <w:rFonts w:hAnsi="Times New Roman"/>
        </w:rPr>
        <w:t>20.08</w:t>
      </w:r>
      <w:r w:rsidR="00303532" w:rsidRPr="00303532">
        <w:rPr>
          <w:rFonts w:hAnsi="Times New Roman"/>
        </w:rPr>
        <w:t>.</w:t>
      </w:r>
      <w:r w:rsidR="0069130F">
        <w:rPr>
          <w:rFonts w:hAnsi="Times New Roman"/>
        </w:rPr>
        <w:t>2024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="0069130F">
        <w:rPr>
          <w:rFonts w:hAnsi="Times New Roman"/>
        </w:rPr>
        <w:t>/</w:t>
      </w:r>
      <w:r w:rsidR="00ED0B68">
        <w:rPr>
          <w:rFonts w:hAnsi="Times New Roman"/>
        </w:rPr>
        <w:t>8581</w:t>
      </w:r>
      <w:r w:rsidRPr="00303532">
        <w:rPr>
          <w:rFonts w:hAnsi="Times New Roman"/>
        </w:rPr>
        <w:t>.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348F648C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D2370B">
        <w:rPr>
          <w:rFonts w:hAnsi="Times New Roman"/>
        </w:rPr>
        <w:t>Ростов-на-Дону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="0069130F">
        <w:rPr>
          <w:rFonts w:hAnsi="Times New Roman"/>
        </w:rPr>
        <w:t>— г. Стамбул</w:t>
      </w:r>
      <w:r w:rsidR="0092104B" w:rsidRPr="002F4A7E">
        <w:rPr>
          <w:rFonts w:hAnsi="Times New Roman"/>
        </w:rPr>
        <w:t xml:space="preserve"> </w:t>
      </w:r>
      <w:r w:rsidR="0069130F">
        <w:rPr>
          <w:rFonts w:hAnsi="Times New Roman"/>
        </w:rPr>
        <w:t>(Турецкая Республика</w:t>
      </w:r>
      <w:r w:rsidR="002F4A7E" w:rsidRPr="002F4A7E">
        <w:rPr>
          <w:rFonts w:hAnsi="Times New Roman"/>
        </w:rPr>
        <w:t>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38DC7239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69130F">
        <w:rPr>
          <w:rStyle w:val="FontStyle27"/>
          <w:sz w:val="24"/>
          <w:szCs w:val="24"/>
        </w:rPr>
        <w:t>2</w:t>
      </w:r>
      <w:r w:rsidR="00EE4AEA">
        <w:rPr>
          <w:rStyle w:val="FontStyle27"/>
          <w:sz w:val="24"/>
          <w:szCs w:val="24"/>
        </w:rPr>
        <w:t>73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1ECD083F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69130F">
        <w:rPr>
          <w:rStyle w:val="FontStyle27"/>
          <w:sz w:val="24"/>
          <w:szCs w:val="24"/>
        </w:rPr>
        <w:t>2</w:t>
      </w:r>
      <w:r w:rsidR="00EE4AEA">
        <w:rPr>
          <w:rStyle w:val="FontStyle27"/>
          <w:sz w:val="24"/>
          <w:szCs w:val="24"/>
        </w:rPr>
        <w:t>73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0"/>
        <w:gridCol w:w="4362"/>
        <w:gridCol w:w="5956"/>
      </w:tblGrid>
      <w:tr w:rsidR="00D2370B" w:rsidRPr="00D2370B" w14:paraId="259E8184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EC2E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0" w:lineRule="exact"/>
              <w:ind w:left="321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730E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D1D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D2370B" w:rsidRPr="00D2370B" w14:paraId="7F358091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7414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F5EA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D2E6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</w:tr>
      <w:tr w:rsidR="00D2370B" w:rsidRPr="00D2370B" w14:paraId="5ED0A134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31A9" w14:textId="0FF2C5B2" w:rsidR="00D2370B" w:rsidRPr="00D2370B" w:rsidRDefault="00AE667B" w:rsidP="00AE667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</w:t>
            </w:r>
            <w:r w:rsidR="00D2370B" w:rsidRPr="00D2370B">
              <w:rPr>
                <w:rFonts w:hAnsi="Times New Roman"/>
              </w:rPr>
              <w:t>Главный</w:t>
            </w:r>
            <w:r>
              <w:rPr>
                <w:rFonts w:hAnsi="Times New Roman"/>
              </w:rPr>
              <w:t>»</w:t>
            </w:r>
            <w:r w:rsidR="00D2370B" w:rsidRPr="00D2370B">
              <w:rPr>
                <w:rFonts w:hAnsi="Times New Roman"/>
              </w:rPr>
              <w:t xml:space="preserve"> г. Ростов-на-Дону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0B50" w14:textId="6F96FC60" w:rsidR="00D2370B" w:rsidRPr="00D2370B" w:rsidRDefault="00D2370B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остовская область, г. Ростов-на-Дону, проспект </w:t>
            </w:r>
            <w:proofErr w:type="spellStart"/>
            <w:r w:rsidRPr="00D2370B">
              <w:rPr>
                <w:rFonts w:hAnsi="Times New Roman"/>
              </w:rPr>
              <w:t>Сиверса</w:t>
            </w:r>
            <w:proofErr w:type="spellEnd"/>
            <w:r w:rsidRPr="00D2370B">
              <w:rPr>
                <w:rFonts w:hAnsi="Times New Roman"/>
              </w:rPr>
              <w:t>, 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03FB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</w:tr>
      <w:tr w:rsidR="00EE4AEA" w:rsidRPr="00D2370B" w14:paraId="3BA5CA0D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F839" w14:textId="747DCD8D" w:rsidR="00EE4AEA" w:rsidRPr="00D2370B" w:rsidRDefault="00EE4AEA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АВ г. Краснодар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F828B" w14:textId="19439F13" w:rsidR="00EE4AEA" w:rsidRPr="00D2370B" w:rsidRDefault="00EE4AEA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Краснодарский край, г. Краснодар, Привокзальная площадь, 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CE30" w14:textId="224ECA8D" w:rsidR="00EE4AEA" w:rsidRPr="00D2370B" w:rsidRDefault="00EE4AEA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017</w:t>
            </w:r>
          </w:p>
        </w:tc>
      </w:tr>
      <w:tr w:rsidR="0069130F" w:rsidRPr="00D2370B" w14:paraId="433A949A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8F24" w14:textId="4049EC49" w:rsidR="0069130F" w:rsidRPr="00D2370B" w:rsidRDefault="0069130F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4447" w14:textId="5E86CC6E" w:rsidR="0069130F" w:rsidRPr="00D2370B" w:rsidRDefault="0069130F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урецкая Республика,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  <w:r>
              <w:rPr>
                <w:rFonts w:hAnsi="Times New Roman"/>
              </w:rPr>
              <w:t>, международный АВ № 9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165C" w14:textId="77777777" w:rsidR="0069130F" w:rsidRPr="00D2370B" w:rsidRDefault="0069130F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</w:tr>
      <w:tr w:rsidR="00D2370B" w:rsidRPr="00D2370B" w14:paraId="66540A0F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2CBF" w14:textId="6E04DFD0" w:rsidR="00D2370B" w:rsidRPr="00D2370B" w:rsidRDefault="0069130F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6199" w14:textId="53B66FE2" w:rsidR="00D2370B" w:rsidRPr="00D2370B" w:rsidRDefault="0069130F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урецкая Республика, г. Стамбул, </w:t>
            </w:r>
            <w:proofErr w:type="spellStart"/>
            <w:r>
              <w:rPr>
                <w:rFonts w:hAnsi="Times New Roman"/>
              </w:rPr>
              <w:t>Фатих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Эмниет</w:t>
            </w:r>
            <w:proofErr w:type="spellEnd"/>
            <w:r>
              <w:rPr>
                <w:rFonts w:hAnsi="Times New Roman"/>
              </w:rPr>
              <w:t>, 69/6 А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E5A0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p w14:paraId="1CEEF70F" w14:textId="77777777" w:rsidR="00D2370B" w:rsidRPr="00317DA7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1709"/>
        <w:gridCol w:w="2007"/>
        <w:gridCol w:w="2132"/>
        <w:gridCol w:w="2505"/>
      </w:tblGrid>
      <w:tr w:rsidR="00D2370B" w:rsidRPr="00D2370B" w14:paraId="6191793E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D2C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5C4E054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382CEDE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EAF757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C3AE33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1A2BDEFF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2016959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50C5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 xml:space="preserve">Регистрационный номер остановочного пункта в реестре остановочных пунктов по межрегиональным и </w:t>
            </w:r>
            <w:r w:rsidRPr="00D2370B">
              <w:rPr>
                <w:rFonts w:hAnsi="Times New Roman"/>
              </w:rPr>
              <w:lastRenderedPageBreak/>
              <w:t>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4B90B5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19F3C00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0D3B42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23C66EB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93815B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47A6B3A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Расстояние</w:t>
            </w:r>
          </w:p>
          <w:p w14:paraId="731EB21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3D6E55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4E76E39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3D7C388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автостанции</w:t>
            </w:r>
          </w:p>
        </w:tc>
      </w:tr>
      <w:tr w:rsidR="00D2370B" w:rsidRPr="00D2370B" w14:paraId="6AD10B32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D2370B" w:rsidRPr="00D2370B" w14:paraId="63EBD79E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D2370B" w14:paraId="62A71DA7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4C7BAF99" w:rsidR="00D2370B" w:rsidRPr="00D2370B" w:rsidRDefault="00CC7F55" w:rsidP="00AE667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йс </w:t>
            </w:r>
            <w:r w:rsidR="00AE667B">
              <w:rPr>
                <w:rFonts w:hAnsi="Times New Roman"/>
              </w:rPr>
              <w:t>№</w:t>
            </w:r>
            <w:r>
              <w:rPr>
                <w:rFonts w:hAnsi="Times New Roman"/>
              </w:rPr>
              <w:t xml:space="preserve"> 777</w:t>
            </w:r>
            <w:r w:rsidR="00D2370B" w:rsidRPr="00D2370B">
              <w:rPr>
                <w:rFonts w:hAnsi="Times New Roman"/>
              </w:rPr>
              <w:t xml:space="preserve">, период действия </w:t>
            </w:r>
            <w:r>
              <w:rPr>
                <w:rFonts w:hAnsi="Times New Roman"/>
              </w:rPr>
              <w:t xml:space="preserve">с </w:t>
            </w:r>
            <w:r w:rsidR="00AE667B">
              <w:rPr>
                <w:rFonts w:hAnsi="Times New Roman"/>
              </w:rPr>
              <w:t>«</w:t>
            </w:r>
            <w:r>
              <w:rPr>
                <w:rFonts w:hAnsi="Times New Roman"/>
              </w:rPr>
              <w:t>1</w:t>
            </w:r>
            <w:r w:rsidR="00AE667B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 января по </w:t>
            </w:r>
            <w:r w:rsidR="00AE667B">
              <w:rPr>
                <w:rFonts w:hAnsi="Times New Roman"/>
              </w:rPr>
              <w:t>«31»</w:t>
            </w:r>
            <w:r w:rsidR="00D2370B" w:rsidRPr="00D2370B">
              <w:rPr>
                <w:rFonts w:hAnsi="Times New Roman"/>
              </w:rPr>
              <w:t xml:space="preserve"> декабря</w:t>
            </w:r>
          </w:p>
        </w:tc>
      </w:tr>
      <w:tr w:rsidR="00D2370B" w:rsidRPr="00D2370B" w14:paraId="4B91ACEB" w14:textId="77777777" w:rsidTr="00424EE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6FBA" w14:textId="5FC66E5C" w:rsidR="009568FE" w:rsidRDefault="00AE667B" w:rsidP="00D2370B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В «Главный»</w:t>
            </w:r>
            <w:r w:rsidR="00D2370B" w:rsidRPr="00D2370B">
              <w:rPr>
                <w:rFonts w:hAnsi="Times New Roman"/>
              </w:rPr>
              <w:t xml:space="preserve"> </w:t>
            </w:r>
          </w:p>
          <w:p w14:paraId="40297559" w14:textId="0EDC3BB1" w:rsidR="00D2370B" w:rsidRPr="00D2370B" w:rsidRDefault="00D2370B" w:rsidP="00D2370B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D78" w14:textId="77777777" w:rsidR="00D2370B" w:rsidRPr="00D2370B" w:rsidRDefault="00D2370B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77E001CD" w:rsidR="00D2370B" w:rsidRPr="00D2370B" w:rsidRDefault="003706BB" w:rsidP="00424EE0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  <w:r w:rsidR="00F23589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5B2E" w14:textId="4A3E1DBE" w:rsidR="00D2370B" w:rsidRPr="00D2370B" w:rsidRDefault="0069130F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5A98117E" w:rsidR="00D2370B" w:rsidRPr="00D2370B" w:rsidRDefault="00AE667B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69130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6594" w14:textId="67CEF952" w:rsidR="00D2370B" w:rsidRPr="00D2370B" w:rsidRDefault="0069130F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8E58" w14:textId="48FF59EC" w:rsidR="00D2370B" w:rsidRPr="00D2370B" w:rsidRDefault="0069130F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EE4AEA" w:rsidRPr="00D2370B" w14:paraId="370D2F65" w14:textId="77777777" w:rsidTr="00424EE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737A" w14:textId="7FEA0C29" w:rsidR="00EE4AEA" w:rsidRPr="00D2370B" w:rsidRDefault="00EE4AEA" w:rsidP="00D2370B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АВ г. Краснодар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D6A6" w14:textId="50E16D51" w:rsidR="00EE4AEA" w:rsidRPr="00D2370B" w:rsidRDefault="00EE4AEA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23017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9B83" w14:textId="7243586A" w:rsidR="00EE4AEA" w:rsidRDefault="00AE667B" w:rsidP="00424EE0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, 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B813" w14:textId="12FFBFC7" w:rsidR="00EE4AEA" w:rsidRDefault="00AE667B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EE4AEA" w:rsidRPr="00EE4AE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6F52" w14:textId="4B6EA644" w:rsidR="00EE4AEA" w:rsidRDefault="00AE667B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EE4AEA" w:rsidRPr="00EE4AE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5C09" w14:textId="710CAAFF" w:rsidR="00EE4AEA" w:rsidRDefault="00EE4AEA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05</w:t>
            </w:r>
            <w:r w:rsidR="00F23589">
              <w:rPr>
                <w:rFonts w:hAnsi="Times New Roman"/>
              </w:rPr>
              <w:t>:</w:t>
            </w:r>
            <w:r w:rsidRPr="00EE4AEA">
              <w:rPr>
                <w:rFonts w:hAnsi="Times New Roman"/>
              </w:rPr>
              <w:t>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7514" w14:textId="2AA58100" w:rsidR="00EE4AEA" w:rsidRDefault="00EE4AEA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310</w:t>
            </w:r>
          </w:p>
        </w:tc>
      </w:tr>
      <w:tr w:rsidR="003706BB" w:rsidRPr="00D2370B" w14:paraId="0C61652C" w14:textId="77777777" w:rsidTr="00424EE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B9E9" w14:textId="65F457B4" w:rsidR="003706BB" w:rsidRPr="00D2370B" w:rsidRDefault="003706BB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ПП «Верхний Ларс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100B0C50" w:rsidR="003706BB" w:rsidRPr="00D2370B" w:rsidRDefault="003706BB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701" w14:textId="1CA3CE20" w:rsidR="003706BB" w:rsidRPr="00D2370B" w:rsidRDefault="003706BB" w:rsidP="00424EE0">
            <w:pPr>
              <w:autoSpaceDE w:val="0"/>
              <w:autoSpaceDN w:val="0"/>
              <w:adjustRightInd w:val="0"/>
              <w:spacing w:line="228" w:lineRule="exact"/>
              <w:ind w:hanging="5"/>
              <w:jc w:val="center"/>
              <w:rPr>
                <w:rFonts w:hAnsi="Times New Roman"/>
              </w:rPr>
            </w:pPr>
            <w:r w:rsidRPr="0004553D">
              <w:rPr>
                <w:rFonts w:hAnsi="Times New Roman"/>
              </w:rPr>
              <w:t>сб, пн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44F" w14:textId="4721213D" w:rsidR="003706BB" w:rsidRPr="00D2370B" w:rsidRDefault="00AE667B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3706BB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E063" w14:textId="3ABA36E5" w:rsidR="003706BB" w:rsidRPr="00D2370B" w:rsidRDefault="00AE667B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3706BB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1DD1" w14:textId="47196430" w:rsidR="003706BB" w:rsidRPr="00D2370B" w:rsidRDefault="003706BB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AB52" w14:textId="1C46FDA1" w:rsidR="003706BB" w:rsidRPr="00D2370B" w:rsidRDefault="003706BB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80</w:t>
            </w:r>
          </w:p>
        </w:tc>
      </w:tr>
      <w:tr w:rsidR="00AE667B" w:rsidRPr="00D2370B" w14:paraId="6F1C2397" w14:textId="77777777" w:rsidTr="00424EE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596C66F5" w:rsidR="00AE667B" w:rsidRPr="00D2370B" w:rsidRDefault="00AE667B" w:rsidP="00AE667B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ПП «Казбеги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12E4123C" w:rsidR="00AE667B" w:rsidRPr="00D2370B" w:rsidRDefault="00AE667B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5BED" w14:textId="0872CB1B" w:rsidR="00AE667B" w:rsidRPr="00D2370B" w:rsidRDefault="00AE667B" w:rsidP="00424EE0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9E0310">
              <w:rPr>
                <w:rFonts w:hAnsi="Times New Roman"/>
              </w:rPr>
              <w:t>сб, пн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612C" w14:textId="040FFDD9" w:rsidR="00AE667B" w:rsidRPr="00D2370B" w:rsidRDefault="00AE667B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B92A" w14:textId="402622E2" w:rsidR="00AE667B" w:rsidRPr="00D2370B" w:rsidRDefault="00AE667B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548D" w14:textId="6CD2DDEA" w:rsidR="00AE667B" w:rsidRPr="00D2370B" w:rsidRDefault="00AE667B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8C53" w14:textId="4DC08908" w:rsidR="00AE667B" w:rsidRPr="00D2370B" w:rsidRDefault="00AE667B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81</w:t>
            </w:r>
          </w:p>
        </w:tc>
      </w:tr>
      <w:tr w:rsidR="00AE667B" w:rsidRPr="00D2370B" w14:paraId="70A7BFF1" w14:textId="77777777" w:rsidTr="00424EE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756FC92E" w:rsidR="00AE667B" w:rsidRPr="00D2370B" w:rsidRDefault="00AE667B" w:rsidP="00AE667B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ПП «САРП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AF3" w14:textId="529C51FA" w:rsidR="00AE667B" w:rsidRPr="00D2370B" w:rsidRDefault="00AE667B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22D0" w14:textId="4633A969" w:rsidR="00AE667B" w:rsidRPr="00D2370B" w:rsidRDefault="00AE667B" w:rsidP="00424EE0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9E0310">
              <w:rPr>
                <w:rFonts w:hAnsi="Times New Roman"/>
              </w:rPr>
              <w:t>сб, пн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D0A" w14:textId="54F7BF2B" w:rsidR="00AE667B" w:rsidRPr="00D2370B" w:rsidRDefault="0089562A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AE667B" w:rsidRPr="00D2370B">
              <w:rPr>
                <w:rFonts w:hAnsi="Times New Roman"/>
              </w:rPr>
              <w:t>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C8E" w14:textId="6EED0979" w:rsidR="00AE667B" w:rsidRPr="00D2370B" w:rsidRDefault="0089562A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AE667B" w:rsidRPr="00D2370B">
              <w:rPr>
                <w:rFonts w:hAnsi="Times New Roman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C7D9" w14:textId="191E5995" w:rsidR="00AE667B" w:rsidRPr="00D2370B" w:rsidRDefault="0089562A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</w:t>
            </w:r>
            <w:r w:rsidR="00AE667B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9585" w14:textId="6F3C6875" w:rsidR="00AE667B" w:rsidRPr="00D2370B" w:rsidRDefault="00AE667B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80</w:t>
            </w:r>
          </w:p>
        </w:tc>
      </w:tr>
      <w:tr w:rsidR="00AE667B" w:rsidRPr="00D2370B" w14:paraId="610DE441" w14:textId="77777777" w:rsidTr="00424EE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5C85EAF6" w:rsidR="00AE667B" w:rsidRPr="00D2370B" w:rsidRDefault="00AE667B" w:rsidP="00AE667B">
            <w:pPr>
              <w:autoSpaceDE w:val="0"/>
              <w:autoSpaceDN w:val="0"/>
              <w:adjustRightInd w:val="0"/>
              <w:spacing w:line="228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«САРП»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C7F" w14:textId="5201B6EA" w:rsidR="00AE667B" w:rsidRPr="00D2370B" w:rsidRDefault="00AE667B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121B" w14:textId="0E744B4A" w:rsidR="00AE667B" w:rsidRPr="00D2370B" w:rsidRDefault="00AE667B" w:rsidP="00424EE0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9E0310">
              <w:rPr>
                <w:rFonts w:hAnsi="Times New Roman"/>
              </w:rPr>
              <w:t>сб, пн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519B" w14:textId="3236CF0F" w:rsidR="00AE667B" w:rsidRPr="00D2370B" w:rsidRDefault="0089562A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AE667B">
              <w:rPr>
                <w:rFonts w:hAnsi="Times New Roman"/>
              </w:rPr>
              <w:t>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8D5" w14:textId="7FB5C09D" w:rsidR="00AE667B" w:rsidRPr="00D2370B" w:rsidRDefault="0089562A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AE667B">
              <w:rPr>
                <w:rFonts w:hAnsi="Times New Roman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E60E" w14:textId="08A5D0C8" w:rsidR="00AE667B" w:rsidRPr="00D2370B" w:rsidRDefault="0089562A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</w:t>
            </w:r>
            <w:r w:rsidR="00AE667B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7888" w14:textId="04EFBE24" w:rsidR="00AE667B" w:rsidRPr="00D2370B" w:rsidRDefault="00AE667B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81</w:t>
            </w:r>
          </w:p>
        </w:tc>
      </w:tr>
      <w:tr w:rsidR="00AE667B" w:rsidRPr="00D2370B" w14:paraId="4C5B9254" w14:textId="77777777" w:rsidTr="00424EE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B4B8" w14:textId="3981E5E2" w:rsidR="00AE667B" w:rsidRDefault="00AE667B" w:rsidP="00AE667B">
            <w:pPr>
              <w:autoSpaceDE w:val="0"/>
              <w:autoSpaceDN w:val="0"/>
              <w:adjustRightInd w:val="0"/>
              <w:spacing w:line="228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EC54" w14:textId="77777777" w:rsidR="00AE667B" w:rsidRPr="00CB4259" w:rsidRDefault="00AE667B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4B86" w14:textId="232CAE52" w:rsidR="00AE667B" w:rsidRPr="00D2370B" w:rsidRDefault="00AE667B" w:rsidP="00424EE0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9E0310">
              <w:rPr>
                <w:rFonts w:hAnsi="Times New Roman"/>
              </w:rPr>
              <w:t>сб, пн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3AEF" w14:textId="36251BA4" w:rsidR="00AE667B" w:rsidRPr="00D2370B" w:rsidRDefault="0089562A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AE667B">
              <w:rPr>
                <w:rFonts w:hAnsi="Times New Roman"/>
              </w:rPr>
              <w:t>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A1D6" w14:textId="4E10E965" w:rsidR="00AE667B" w:rsidRPr="00D2370B" w:rsidRDefault="0089562A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AE667B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85BB" w14:textId="5CB7D242" w:rsidR="00AE667B" w:rsidRPr="00D2370B" w:rsidRDefault="0089562A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1</w:t>
            </w:r>
            <w:r w:rsidR="00AE667B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1B7F" w14:textId="4EF13A51" w:rsidR="00AE667B" w:rsidRPr="00D2370B" w:rsidRDefault="00AE667B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70</w:t>
            </w:r>
          </w:p>
        </w:tc>
      </w:tr>
      <w:tr w:rsidR="00E32B22" w:rsidRPr="00D2370B" w14:paraId="4E408B3A" w14:textId="77777777" w:rsidTr="00424EE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6C33" w14:textId="7CC17FB6" w:rsidR="00E32B22" w:rsidRPr="00D2370B" w:rsidRDefault="0069130F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D185" w14:textId="26D319B5" w:rsidR="00E32B22" w:rsidRPr="00D2370B" w:rsidRDefault="00E32B22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B1DD" w14:textId="04285224" w:rsidR="00E32B22" w:rsidRPr="00D2370B" w:rsidRDefault="0069130F" w:rsidP="00424EE0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с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16E5" w14:textId="3F0DF505" w:rsidR="00E32B22" w:rsidRPr="00D2370B" w:rsidRDefault="00254051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</w:t>
            </w:r>
            <w:r w:rsidR="0089562A">
              <w:rPr>
                <w:rFonts w:hAnsi="Times New Roman"/>
              </w:rPr>
              <w:t>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1E18" w14:textId="35D106F0" w:rsidR="00E32B22" w:rsidRPr="00D2370B" w:rsidRDefault="00254051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3C75" w14:textId="5A11193F" w:rsidR="00E32B22" w:rsidRPr="00D2370B" w:rsidRDefault="0089562A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</w:t>
            </w:r>
            <w:r w:rsidR="00254051"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481E" w14:textId="7FF78C22" w:rsidR="00E32B22" w:rsidRPr="00D2370B" w:rsidRDefault="00254051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FF3E34">
              <w:rPr>
                <w:rFonts w:hAnsi="Times New Roman"/>
              </w:rPr>
              <w:t>730</w:t>
            </w:r>
          </w:p>
        </w:tc>
      </w:tr>
      <w:tr w:rsidR="00D2370B" w:rsidRPr="00D2370B" w14:paraId="720A12F5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D2370B" w:rsidRPr="00D2370B" w14:paraId="44DF3BA8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76146F67" w:rsidR="00D2370B" w:rsidRPr="00D2370B" w:rsidRDefault="00D2370B" w:rsidP="00424EE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</w:t>
            </w:r>
            <w:r w:rsidR="00424EE0">
              <w:rPr>
                <w:rFonts w:hAnsi="Times New Roman"/>
              </w:rPr>
              <w:t>№</w:t>
            </w:r>
            <w:r w:rsidR="00CC7F55">
              <w:rPr>
                <w:rFonts w:hAnsi="Times New Roman"/>
              </w:rPr>
              <w:t xml:space="preserve"> 888</w:t>
            </w:r>
            <w:r w:rsidRPr="00D2370B">
              <w:rPr>
                <w:rFonts w:hAnsi="Times New Roman"/>
              </w:rPr>
              <w:t xml:space="preserve"> период действия с </w:t>
            </w:r>
            <w:r w:rsidR="00424EE0">
              <w:rPr>
                <w:rFonts w:hAnsi="Times New Roman"/>
              </w:rPr>
              <w:t>«1» января по «31»</w:t>
            </w:r>
            <w:r w:rsidR="00424EE0" w:rsidRPr="00D2370B">
              <w:rPr>
                <w:rFonts w:hAnsi="Times New Roman"/>
              </w:rPr>
              <w:t xml:space="preserve"> декабря</w:t>
            </w:r>
          </w:p>
        </w:tc>
      </w:tr>
      <w:tr w:rsidR="00E32B22" w:rsidRPr="00D2370B" w14:paraId="32C2DF1D" w14:textId="77777777" w:rsidTr="00424EE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86E1" w14:textId="5DE294D7" w:rsidR="00E32B22" w:rsidRPr="00D2370B" w:rsidRDefault="00254051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4055" w14:textId="6F77FC50" w:rsidR="00E32B22" w:rsidRPr="00D2370B" w:rsidRDefault="00E32B22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A125" w14:textId="7589DE29" w:rsidR="00E32B22" w:rsidRPr="00D2370B" w:rsidRDefault="00424EE0" w:rsidP="00424EE0">
            <w:pPr>
              <w:autoSpaceDE w:val="0"/>
              <w:autoSpaceDN w:val="0"/>
              <w:adjustRightInd w:val="0"/>
              <w:spacing w:line="223" w:lineRule="exact"/>
              <w:ind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DEFD" w14:textId="4BAFF5DD" w:rsidR="00E32B22" w:rsidRPr="00D2370B" w:rsidRDefault="00254051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3B84" w14:textId="7CAB2F9F" w:rsidR="00E32B22" w:rsidRPr="00D2370B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E32B22" w:rsidRPr="00D2370B">
              <w:rPr>
                <w:rFonts w:hAnsi="Times New Roman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2C38" w14:textId="6BA0492F" w:rsidR="00E32B22" w:rsidRPr="00D2370B" w:rsidRDefault="00254051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1E29" w14:textId="38C2A556" w:rsidR="00E32B22" w:rsidRPr="00D2370B" w:rsidRDefault="00254051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254051" w:rsidRPr="00D2370B" w14:paraId="6FD63487" w14:textId="77777777" w:rsidTr="00424EE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9461" w14:textId="2A841D8A" w:rsidR="00254051" w:rsidRDefault="00254051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4B91" w14:textId="77777777" w:rsidR="00254051" w:rsidRPr="00226E2A" w:rsidRDefault="00254051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DD1A" w14:textId="599377E3" w:rsidR="00254051" w:rsidRPr="00D2370B" w:rsidRDefault="00424EE0" w:rsidP="00424EE0">
            <w:pPr>
              <w:autoSpaceDE w:val="0"/>
              <w:autoSpaceDN w:val="0"/>
              <w:adjustRightInd w:val="0"/>
              <w:spacing w:line="223" w:lineRule="exact"/>
              <w:ind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3011" w14:textId="096B34CE" w:rsidR="00254051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814F1D">
              <w:rPr>
                <w:rFonts w:hAnsi="Times New Roman"/>
              </w:rPr>
              <w:t>:</w:t>
            </w:r>
            <w:r w:rsidR="00FF3E34">
              <w:rPr>
                <w:rFonts w:hAnsi="Times New Roman"/>
              </w:rPr>
              <w:t>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05AC" w14:textId="4DCDC8FD" w:rsidR="00254051" w:rsidRPr="00D2370B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814F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56F4" w14:textId="40E8F4DF" w:rsidR="00254051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814F1D">
              <w:rPr>
                <w:rFonts w:hAnsi="Times New Roman"/>
              </w:rPr>
              <w:t>:</w:t>
            </w:r>
            <w:r w:rsidR="00FF3E34">
              <w:rPr>
                <w:rFonts w:hAnsi="Times New Roman"/>
              </w:rPr>
              <w:t>0</w:t>
            </w:r>
            <w:r w:rsidR="00814F1D">
              <w:rPr>
                <w:rFonts w:hAnsi="Times New Roman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7C58" w14:textId="157AB6D7" w:rsidR="00254051" w:rsidRDefault="00814F1D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0</w:t>
            </w:r>
          </w:p>
        </w:tc>
      </w:tr>
      <w:tr w:rsidR="00424EE0" w:rsidRPr="00D2370B" w14:paraId="0925120B" w14:textId="77777777" w:rsidTr="00424EE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3BAA" w14:textId="6B34AF07" w:rsidR="00424EE0" w:rsidRPr="00D2370B" w:rsidRDefault="00424EE0" w:rsidP="00424EE0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«САРП»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EAB0" w14:textId="691772C9" w:rsidR="00424EE0" w:rsidRPr="00D2370B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1436" w14:textId="7A46556F" w:rsidR="00424EE0" w:rsidRPr="00D2370B" w:rsidRDefault="00424EE0" w:rsidP="00424EE0">
            <w:pPr>
              <w:autoSpaceDE w:val="0"/>
              <w:autoSpaceDN w:val="0"/>
              <w:adjustRightInd w:val="0"/>
              <w:spacing w:line="218" w:lineRule="exact"/>
              <w:ind w:hanging="9"/>
              <w:jc w:val="center"/>
              <w:rPr>
                <w:rFonts w:hAnsi="Times New Roman"/>
              </w:rPr>
            </w:pPr>
            <w:r w:rsidRPr="00B55C22">
              <w:rPr>
                <w:rFonts w:hAnsi="Times New Roman"/>
              </w:rPr>
              <w:t>п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5740" w14:textId="37FFD8A2" w:rsidR="00424EE0" w:rsidRPr="00D2370B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0100" w14:textId="468CE75A" w:rsidR="00424EE0" w:rsidRPr="00D2370B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332C" w14:textId="0058A53C" w:rsidR="00424EE0" w:rsidRPr="00D2370B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CE1E" w14:textId="66CAF6C1" w:rsidR="00424EE0" w:rsidRPr="00D2370B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50</w:t>
            </w:r>
          </w:p>
        </w:tc>
      </w:tr>
      <w:tr w:rsidR="00424EE0" w:rsidRPr="00D2370B" w14:paraId="0CD636D7" w14:textId="77777777" w:rsidTr="00424EE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EBDC" w14:textId="5F2B8D63" w:rsidR="00424EE0" w:rsidRPr="00D2370B" w:rsidRDefault="00424EE0" w:rsidP="00424EE0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«САРП»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5C26" w14:textId="439B6E3F" w:rsidR="00424EE0" w:rsidRPr="00D2370B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CFC9" w14:textId="343B202B" w:rsidR="00424EE0" w:rsidRPr="00D2370B" w:rsidRDefault="00424EE0" w:rsidP="00424EE0">
            <w:pPr>
              <w:autoSpaceDE w:val="0"/>
              <w:autoSpaceDN w:val="0"/>
              <w:adjustRightInd w:val="0"/>
              <w:spacing w:line="218" w:lineRule="exact"/>
              <w:ind w:hanging="9"/>
              <w:jc w:val="center"/>
              <w:rPr>
                <w:rFonts w:hAnsi="Times New Roman"/>
              </w:rPr>
            </w:pPr>
            <w:r w:rsidRPr="00B55C22">
              <w:rPr>
                <w:rFonts w:hAnsi="Times New Roman"/>
              </w:rPr>
              <w:t>п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0B6B" w14:textId="03D1320D" w:rsidR="00424EE0" w:rsidRPr="00D2370B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C097" w14:textId="390A952B" w:rsidR="00424EE0" w:rsidRPr="00D2370B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D2370B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64F5" w14:textId="34304B82" w:rsidR="00424EE0" w:rsidRPr="00D2370B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C778" w14:textId="458662F0" w:rsidR="00424EE0" w:rsidRPr="00D2370B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51</w:t>
            </w:r>
          </w:p>
        </w:tc>
      </w:tr>
      <w:tr w:rsidR="00424EE0" w:rsidRPr="00D2370B" w14:paraId="6E4991A1" w14:textId="77777777" w:rsidTr="00424EE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8D7B" w14:textId="24DBF3E5" w:rsidR="00424EE0" w:rsidRPr="00D2370B" w:rsidRDefault="00424EE0" w:rsidP="00424EE0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</w:t>
            </w:r>
            <w:r>
              <w:rPr>
                <w:rFonts w:hAnsi="Times New Roman"/>
              </w:rPr>
              <w:t xml:space="preserve">П «Казбеги»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6414" w14:textId="3CE14FF0" w:rsidR="00424EE0" w:rsidRPr="00D2370B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162E" w14:textId="2DF355F0" w:rsidR="00424EE0" w:rsidRPr="00D2370B" w:rsidRDefault="00424EE0" w:rsidP="00424EE0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9E0E" w14:textId="2120DE45" w:rsidR="00424EE0" w:rsidRPr="00D2370B" w:rsidRDefault="0070033C" w:rsidP="007003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424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5387" w14:textId="65151606" w:rsidR="00424EE0" w:rsidRPr="00D2370B" w:rsidRDefault="0070033C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424EE0">
              <w:rPr>
                <w:rFonts w:hAnsi="Times New Roman"/>
              </w:rPr>
              <w:t>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5716" w14:textId="31D5186C" w:rsidR="00424EE0" w:rsidRPr="00D2370B" w:rsidRDefault="0070033C" w:rsidP="007003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</w:t>
            </w:r>
            <w:r w:rsidR="00424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8FD5" w14:textId="27FFC272" w:rsidR="00424EE0" w:rsidRPr="00D2370B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0</w:t>
            </w:r>
          </w:p>
        </w:tc>
      </w:tr>
      <w:tr w:rsidR="00424EE0" w:rsidRPr="00D2370B" w14:paraId="380DF072" w14:textId="77777777" w:rsidTr="00424EE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1C23" w14:textId="2528655F" w:rsidR="00424EE0" w:rsidRPr="00D2370B" w:rsidRDefault="00424EE0" w:rsidP="00424EE0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ПП «Верхний Ларс</w:t>
            </w:r>
            <w:r w:rsidRPr="00D2370B">
              <w:rPr>
                <w:rFonts w:hAnsi="Times New Roman"/>
              </w:rPr>
              <w:t xml:space="preserve">»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6346" w14:textId="2AC476FE" w:rsidR="00424EE0" w:rsidRPr="00D2370B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583B" w14:textId="4D8A48AE" w:rsidR="00424EE0" w:rsidRPr="00D2370B" w:rsidRDefault="00424EE0" w:rsidP="00424EE0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 w:rsidRPr="007806E1">
              <w:rPr>
                <w:rFonts w:hAnsi="Times New Roman"/>
              </w:rPr>
              <w:t>с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CD8A" w14:textId="29534725" w:rsidR="00424EE0" w:rsidRPr="00D2370B" w:rsidRDefault="0070033C" w:rsidP="007003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424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F583" w14:textId="7068CA86" w:rsidR="00424EE0" w:rsidRPr="00D2370B" w:rsidRDefault="0070033C" w:rsidP="007003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424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55EA" w14:textId="59CAF144" w:rsidR="00424EE0" w:rsidRPr="00D2370B" w:rsidRDefault="0070033C" w:rsidP="007003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9</w:t>
            </w:r>
            <w:r w:rsidR="00424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DC1D" w14:textId="5D0CA4B5" w:rsidR="00424EE0" w:rsidRPr="00D2370B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1</w:t>
            </w:r>
          </w:p>
        </w:tc>
      </w:tr>
      <w:tr w:rsidR="00424EE0" w:rsidRPr="00D2370B" w14:paraId="5E9B5E77" w14:textId="77777777" w:rsidTr="00424EE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C6F6" w14:textId="227CFF77" w:rsidR="00424EE0" w:rsidRDefault="00424EE0" w:rsidP="00424EE0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АВ г. Краснодар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97A4" w14:textId="3061373F" w:rsidR="00424EE0" w:rsidRPr="00226E2A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23017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6B55" w14:textId="6F8BABDC" w:rsidR="00424EE0" w:rsidRDefault="00424EE0" w:rsidP="00424EE0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 w:rsidRPr="007806E1">
              <w:rPr>
                <w:rFonts w:hAnsi="Times New Roman"/>
              </w:rPr>
              <w:t>с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8647" w14:textId="12A62AED" w:rsidR="00424EE0" w:rsidRDefault="0070033C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424EE0" w:rsidRPr="00EE4AEA">
              <w:rPr>
                <w:rFonts w:hAnsi="Times New Roman"/>
              </w:rPr>
              <w:t>:</w:t>
            </w:r>
            <w:r w:rsidR="00424EE0">
              <w:rPr>
                <w:rFonts w:hAnsi="Times New Roman"/>
              </w:rPr>
              <w:t>3</w:t>
            </w:r>
            <w:r w:rsidR="00424EE0" w:rsidRPr="00EE4AEA">
              <w:rPr>
                <w:rFonts w:hAnsi="Times New Roman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28F0" w14:textId="323DA8C0" w:rsidR="00424EE0" w:rsidRDefault="0070033C" w:rsidP="007003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424EE0" w:rsidRPr="00EE4AE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424EE0" w:rsidRPr="00EE4AEA">
              <w:rPr>
                <w:rFonts w:hAnsi="Times New Roman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3C2E" w14:textId="01F2B927" w:rsidR="00424EE0" w:rsidRDefault="0070033C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</w:t>
            </w:r>
            <w:r w:rsidR="00424EE0">
              <w:rPr>
                <w:rFonts w:hAnsi="Times New Roman"/>
              </w:rPr>
              <w:t>:</w:t>
            </w:r>
            <w:r w:rsidR="00424EE0" w:rsidRPr="00EE4AEA">
              <w:rPr>
                <w:rFonts w:hAnsi="Times New Roman"/>
              </w:rPr>
              <w:t>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8502" w14:textId="48786619" w:rsidR="00424EE0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40</w:t>
            </w:r>
          </w:p>
        </w:tc>
      </w:tr>
      <w:tr w:rsidR="00424EE0" w:rsidRPr="00D2370B" w14:paraId="0B5D0C27" w14:textId="77777777" w:rsidTr="00424EE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85D" w14:textId="77777777" w:rsidR="00424EE0" w:rsidRDefault="00424EE0" w:rsidP="00424EE0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В "Главный" </w:t>
            </w:r>
          </w:p>
          <w:p w14:paraId="09CE09D4" w14:textId="14AF9111" w:rsidR="00424EE0" w:rsidRPr="00D2370B" w:rsidRDefault="00424EE0" w:rsidP="00424EE0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CE47" w14:textId="77777777" w:rsidR="00424EE0" w:rsidRPr="00D2370B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3F7B" w14:textId="10CE22CB" w:rsidR="00424EE0" w:rsidRPr="00D2370B" w:rsidRDefault="00424EE0" w:rsidP="00424EE0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7806E1">
              <w:rPr>
                <w:rFonts w:hAnsi="Times New Roman"/>
              </w:rPr>
              <w:t>с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024F" w14:textId="4CA87E4C" w:rsidR="00424EE0" w:rsidRPr="00D2370B" w:rsidRDefault="0070033C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424EE0">
              <w:rPr>
                <w:rFonts w:hAnsi="Times New Roman"/>
              </w:rPr>
              <w:t>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8C7B" w14:textId="1F3A7D36" w:rsidR="00424EE0" w:rsidRPr="00D2370B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2739" w14:textId="748F35E3" w:rsidR="00424EE0" w:rsidRPr="00D2370B" w:rsidRDefault="0070033C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</w:t>
            </w:r>
            <w:r w:rsidR="00424EE0"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75B1" w14:textId="4A1C233A" w:rsidR="00424EE0" w:rsidRPr="00D2370B" w:rsidRDefault="00424EE0" w:rsidP="00424EE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0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4FB81CF7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p w14:paraId="1ABC5230" w14:textId="77777777" w:rsidR="00D2370B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1709"/>
        <w:gridCol w:w="2007"/>
        <w:gridCol w:w="2132"/>
        <w:gridCol w:w="2505"/>
      </w:tblGrid>
      <w:tr w:rsidR="005656DD" w:rsidRPr="00D2370B" w14:paraId="1E5391E7" w14:textId="77777777" w:rsidTr="00832F7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5F43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35156F32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1257B38C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498FC84B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2C03B532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254B11BD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4BF43994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CC43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1CF4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84CB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5B305CE0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6967E466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13E4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37B1EED1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8B5D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2EA6348B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393A9675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17AAD7CE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1025B063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10EC826F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5C54A634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F67A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59947B23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3044DF3C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5D34BB64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B05C6D1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37A91173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6C0F343A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5656DD" w:rsidRPr="00D2370B" w14:paraId="33AFAA65" w14:textId="77777777" w:rsidTr="00832F7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1613" w14:textId="77777777" w:rsidR="005656DD" w:rsidRPr="00D2370B" w:rsidRDefault="005656DD" w:rsidP="00832F70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17F" w14:textId="77777777" w:rsidR="005656DD" w:rsidRPr="00D2370B" w:rsidRDefault="005656DD" w:rsidP="00832F70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90A0" w14:textId="77777777" w:rsidR="005656DD" w:rsidRPr="00D2370B" w:rsidRDefault="005656DD" w:rsidP="00832F70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1BA6" w14:textId="77777777" w:rsidR="005656DD" w:rsidRPr="00D2370B" w:rsidRDefault="005656DD" w:rsidP="00832F70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7AC1" w14:textId="77777777" w:rsidR="005656DD" w:rsidRPr="00D2370B" w:rsidRDefault="005656DD" w:rsidP="00832F70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3AF1" w14:textId="77777777" w:rsidR="005656DD" w:rsidRPr="00D2370B" w:rsidRDefault="005656DD" w:rsidP="00832F70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20EB" w14:textId="77777777" w:rsidR="005656DD" w:rsidRPr="00D2370B" w:rsidRDefault="005656DD" w:rsidP="00832F70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5656DD" w:rsidRPr="00D2370B" w14:paraId="32DDEA39" w14:textId="77777777" w:rsidTr="00832F70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A20E" w14:textId="77777777" w:rsidR="005656DD" w:rsidRPr="00D2370B" w:rsidRDefault="005656DD" w:rsidP="00832F70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5656DD" w:rsidRPr="00D2370B" w14:paraId="79A9E6F1" w14:textId="77777777" w:rsidTr="00832F70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5F5B" w14:textId="77777777" w:rsidR="005656DD" w:rsidRPr="00D2370B" w:rsidRDefault="005656DD" w:rsidP="00832F7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йс № 777</w:t>
            </w:r>
            <w:r w:rsidRPr="00D2370B">
              <w:rPr>
                <w:rFonts w:hAnsi="Times New Roman"/>
              </w:rPr>
              <w:t xml:space="preserve">, период действия </w:t>
            </w:r>
            <w:r>
              <w:rPr>
                <w:rFonts w:hAnsi="Times New Roman"/>
              </w:rPr>
              <w:t>с «1» января по «31»</w:t>
            </w:r>
            <w:r w:rsidRPr="00D2370B">
              <w:rPr>
                <w:rFonts w:hAnsi="Times New Roman"/>
              </w:rPr>
              <w:t xml:space="preserve"> декабря</w:t>
            </w:r>
          </w:p>
        </w:tc>
      </w:tr>
      <w:tr w:rsidR="005656DD" w:rsidRPr="00D2370B" w14:paraId="57ACDA42" w14:textId="77777777" w:rsidTr="00832F7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B74C" w14:textId="77777777" w:rsidR="005656DD" w:rsidRDefault="005656DD" w:rsidP="00832F70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В «Главный»</w:t>
            </w:r>
            <w:r w:rsidRPr="00D2370B">
              <w:rPr>
                <w:rFonts w:hAnsi="Times New Roman"/>
              </w:rPr>
              <w:t xml:space="preserve"> </w:t>
            </w:r>
          </w:p>
          <w:p w14:paraId="573D88F1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7770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077D" w14:textId="3E21CFA2" w:rsidR="005656DD" w:rsidRPr="00D2370B" w:rsidRDefault="005656DD" w:rsidP="00832F70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0D5F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A983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E2AE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00C3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5656DD" w:rsidRPr="00D2370B" w14:paraId="57155B1D" w14:textId="77777777" w:rsidTr="00832F7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F045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АВ г. Краснодар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4435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23017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877D" w14:textId="28DC8952" w:rsidR="005656DD" w:rsidRDefault="005656DD" w:rsidP="00832F70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7EFC" w14:textId="77777777" w:rsidR="005656DD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EE4AE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4259" w14:textId="77777777" w:rsidR="005656DD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EE4AE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F7AC" w14:textId="77777777" w:rsidR="005656DD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05</w:t>
            </w:r>
            <w:r>
              <w:rPr>
                <w:rFonts w:hAnsi="Times New Roman"/>
              </w:rPr>
              <w:t>:</w:t>
            </w:r>
            <w:r w:rsidRPr="00EE4AEA">
              <w:rPr>
                <w:rFonts w:hAnsi="Times New Roman"/>
              </w:rPr>
              <w:t>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42D3" w14:textId="77777777" w:rsidR="005656DD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310</w:t>
            </w:r>
          </w:p>
        </w:tc>
      </w:tr>
      <w:tr w:rsidR="005656DD" w:rsidRPr="00D2370B" w14:paraId="29B804BF" w14:textId="77777777" w:rsidTr="00832F7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45CB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ПП «Верхний Ларс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69EC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28CD" w14:textId="495E15D6" w:rsidR="005656DD" w:rsidRPr="00D2370B" w:rsidRDefault="005656DD" w:rsidP="00832F70">
            <w:pPr>
              <w:autoSpaceDE w:val="0"/>
              <w:autoSpaceDN w:val="0"/>
              <w:adjustRightInd w:val="0"/>
              <w:spacing w:line="228" w:lineRule="exact"/>
              <w:ind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FE71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F0D8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665B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B3BD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80</w:t>
            </w:r>
          </w:p>
        </w:tc>
      </w:tr>
      <w:tr w:rsidR="005656DD" w:rsidRPr="00D2370B" w14:paraId="1EB35649" w14:textId="77777777" w:rsidTr="00D5082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D7E0" w14:textId="77777777" w:rsidR="005656DD" w:rsidRPr="00D2370B" w:rsidRDefault="005656DD" w:rsidP="005656DD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ПП «Казбеги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609A" w14:textId="77777777" w:rsidR="005656DD" w:rsidRPr="00D2370B" w:rsidRDefault="005656DD" w:rsidP="005656D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BE92" w14:textId="4683EE88" w:rsidR="005656DD" w:rsidRPr="00D2370B" w:rsidRDefault="005656DD" w:rsidP="005656DD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9611E4">
              <w:rPr>
                <w:rFonts w:hAnsi="Times New Roman"/>
              </w:rPr>
              <w:t>ч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E3F2" w14:textId="77777777" w:rsidR="005656DD" w:rsidRPr="00D2370B" w:rsidRDefault="005656DD" w:rsidP="005656D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8CF6" w14:textId="77777777" w:rsidR="005656DD" w:rsidRPr="00D2370B" w:rsidRDefault="005656DD" w:rsidP="005656D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8F3D" w14:textId="77777777" w:rsidR="005656DD" w:rsidRPr="00D2370B" w:rsidRDefault="005656DD" w:rsidP="005656D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D0C7" w14:textId="77777777" w:rsidR="005656DD" w:rsidRPr="00D2370B" w:rsidRDefault="005656DD" w:rsidP="005656D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81</w:t>
            </w:r>
          </w:p>
        </w:tc>
      </w:tr>
      <w:tr w:rsidR="005656DD" w:rsidRPr="00D2370B" w14:paraId="33F78D53" w14:textId="77777777" w:rsidTr="00D5082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E8E3" w14:textId="77777777" w:rsidR="005656DD" w:rsidRPr="00D2370B" w:rsidRDefault="005656DD" w:rsidP="005656DD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ПП «САРП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396A" w14:textId="77777777" w:rsidR="005656DD" w:rsidRPr="00D2370B" w:rsidRDefault="005656DD" w:rsidP="005656D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4F08" w14:textId="3C2244F4" w:rsidR="005656DD" w:rsidRPr="00D2370B" w:rsidRDefault="005656DD" w:rsidP="005656DD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9611E4">
              <w:rPr>
                <w:rFonts w:hAnsi="Times New Roman"/>
              </w:rPr>
              <w:t>ч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B03D" w14:textId="77777777" w:rsidR="005656DD" w:rsidRPr="00D2370B" w:rsidRDefault="005656DD" w:rsidP="005656D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D2370B">
              <w:rPr>
                <w:rFonts w:hAnsi="Times New Roman"/>
              </w:rPr>
              <w:t>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CED5" w14:textId="77777777" w:rsidR="005656DD" w:rsidRPr="00D2370B" w:rsidRDefault="005656DD" w:rsidP="005656D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D2370B">
              <w:rPr>
                <w:rFonts w:hAnsi="Times New Roman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7D78" w14:textId="77777777" w:rsidR="005656DD" w:rsidRPr="00D2370B" w:rsidRDefault="005656DD" w:rsidP="005656D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585D" w14:textId="77777777" w:rsidR="005656DD" w:rsidRPr="00D2370B" w:rsidRDefault="005656DD" w:rsidP="005656D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80</w:t>
            </w:r>
          </w:p>
        </w:tc>
      </w:tr>
      <w:tr w:rsidR="005656DD" w:rsidRPr="00D2370B" w14:paraId="3742A656" w14:textId="77777777" w:rsidTr="00D5082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8311" w14:textId="77777777" w:rsidR="005656DD" w:rsidRPr="00D2370B" w:rsidRDefault="005656DD" w:rsidP="005656DD">
            <w:pPr>
              <w:autoSpaceDE w:val="0"/>
              <w:autoSpaceDN w:val="0"/>
              <w:adjustRightInd w:val="0"/>
              <w:spacing w:line="228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«САРП»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FBD0" w14:textId="77777777" w:rsidR="005656DD" w:rsidRPr="00D2370B" w:rsidRDefault="005656DD" w:rsidP="005656D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5633" w14:textId="11F29A76" w:rsidR="005656DD" w:rsidRPr="00D2370B" w:rsidRDefault="005656DD" w:rsidP="005656DD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9611E4">
              <w:rPr>
                <w:rFonts w:hAnsi="Times New Roman"/>
              </w:rPr>
              <w:t>ч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8AEA" w14:textId="77777777" w:rsidR="005656DD" w:rsidRPr="00D2370B" w:rsidRDefault="005656DD" w:rsidP="005656D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092E" w14:textId="77777777" w:rsidR="005656DD" w:rsidRPr="00D2370B" w:rsidRDefault="005656DD" w:rsidP="005656D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EFD7" w14:textId="77777777" w:rsidR="005656DD" w:rsidRPr="00D2370B" w:rsidRDefault="005656DD" w:rsidP="005656D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0BE8" w14:textId="77777777" w:rsidR="005656DD" w:rsidRPr="00D2370B" w:rsidRDefault="005656DD" w:rsidP="005656D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81</w:t>
            </w:r>
          </w:p>
        </w:tc>
      </w:tr>
      <w:tr w:rsidR="005656DD" w:rsidRPr="00D2370B" w14:paraId="7F83C675" w14:textId="77777777" w:rsidTr="00D5082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1008" w14:textId="77777777" w:rsidR="005656DD" w:rsidRDefault="005656DD" w:rsidP="005656DD">
            <w:pPr>
              <w:autoSpaceDE w:val="0"/>
              <w:autoSpaceDN w:val="0"/>
              <w:adjustRightInd w:val="0"/>
              <w:spacing w:line="228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ADC4" w14:textId="77777777" w:rsidR="005656DD" w:rsidRPr="00CB4259" w:rsidRDefault="005656DD" w:rsidP="005656D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0E24" w14:textId="1177BEA9" w:rsidR="005656DD" w:rsidRPr="00D2370B" w:rsidRDefault="005656DD" w:rsidP="005656DD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9611E4">
              <w:rPr>
                <w:rFonts w:hAnsi="Times New Roman"/>
              </w:rPr>
              <w:t>ч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8864" w14:textId="77777777" w:rsidR="005656DD" w:rsidRPr="00D2370B" w:rsidRDefault="005656DD" w:rsidP="005656D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5458" w14:textId="77777777" w:rsidR="005656DD" w:rsidRPr="00D2370B" w:rsidRDefault="005656DD" w:rsidP="005656D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A304" w14:textId="77777777" w:rsidR="005656DD" w:rsidRPr="00D2370B" w:rsidRDefault="005656DD" w:rsidP="005656D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1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8B45" w14:textId="77777777" w:rsidR="005656DD" w:rsidRPr="00D2370B" w:rsidRDefault="005656DD" w:rsidP="005656D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70</w:t>
            </w:r>
          </w:p>
        </w:tc>
      </w:tr>
      <w:tr w:rsidR="005656DD" w:rsidRPr="00D2370B" w14:paraId="6B3DF9F1" w14:textId="77777777" w:rsidTr="00832F7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6206" w14:textId="77777777" w:rsidR="005656DD" w:rsidRPr="00D2370B" w:rsidRDefault="005656DD" w:rsidP="00832F7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7332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181B" w14:textId="7E408C44" w:rsidR="005656DD" w:rsidRPr="00D2370B" w:rsidRDefault="005656DD" w:rsidP="00832F70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C6EF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93DF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8BB5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7358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30</w:t>
            </w:r>
          </w:p>
        </w:tc>
      </w:tr>
      <w:tr w:rsidR="005656DD" w:rsidRPr="00D2370B" w14:paraId="7EF86872" w14:textId="77777777" w:rsidTr="00832F70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7FDF" w14:textId="77777777" w:rsidR="005656DD" w:rsidRPr="00D2370B" w:rsidRDefault="005656DD" w:rsidP="00832F70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5656DD" w:rsidRPr="00D2370B" w14:paraId="1B635851" w14:textId="77777777" w:rsidTr="00832F70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E6D6" w14:textId="77777777" w:rsidR="005656DD" w:rsidRPr="00D2370B" w:rsidRDefault="005656DD" w:rsidP="00832F7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 888</w:t>
            </w:r>
            <w:r w:rsidRPr="00D2370B">
              <w:rPr>
                <w:rFonts w:hAnsi="Times New Roman"/>
              </w:rPr>
              <w:t xml:space="preserve"> период действия с </w:t>
            </w:r>
            <w:r>
              <w:rPr>
                <w:rFonts w:hAnsi="Times New Roman"/>
              </w:rPr>
              <w:t>«1» января по «31»</w:t>
            </w:r>
            <w:r w:rsidRPr="00D2370B">
              <w:rPr>
                <w:rFonts w:hAnsi="Times New Roman"/>
              </w:rPr>
              <w:t xml:space="preserve"> декабря</w:t>
            </w:r>
          </w:p>
        </w:tc>
      </w:tr>
      <w:tr w:rsidR="005656DD" w:rsidRPr="00D2370B" w14:paraId="016B38AE" w14:textId="77777777" w:rsidTr="00832F7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D439" w14:textId="77777777" w:rsidR="005656DD" w:rsidRPr="00D2370B" w:rsidRDefault="005656DD" w:rsidP="00832F7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5C69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E97C" w14:textId="35CDBCB0" w:rsidR="005656DD" w:rsidRPr="00D2370B" w:rsidRDefault="003A00DF" w:rsidP="00832F70">
            <w:pPr>
              <w:autoSpaceDE w:val="0"/>
              <w:autoSpaceDN w:val="0"/>
              <w:adjustRightInd w:val="0"/>
              <w:spacing w:line="223" w:lineRule="exact"/>
              <w:ind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п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FC81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E57D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D2370B">
              <w:rPr>
                <w:rFonts w:hAnsi="Times New Roman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B35F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F783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5656DD" w:rsidRPr="00D2370B" w14:paraId="478C2FBC" w14:textId="77777777" w:rsidTr="00832F7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27C2" w14:textId="77777777" w:rsidR="005656DD" w:rsidRDefault="005656DD" w:rsidP="00832F7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E7F6" w14:textId="77777777" w:rsidR="005656DD" w:rsidRPr="00226E2A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AD56" w14:textId="304AAF78" w:rsidR="005656DD" w:rsidRPr="00D2370B" w:rsidRDefault="003A00DF" w:rsidP="00832F70">
            <w:pPr>
              <w:autoSpaceDE w:val="0"/>
              <w:autoSpaceDN w:val="0"/>
              <w:adjustRightInd w:val="0"/>
              <w:spacing w:line="223" w:lineRule="exact"/>
              <w:ind w:hanging="9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>, с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79B0" w14:textId="77777777" w:rsidR="005656DD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0650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1FCD" w14:textId="77777777" w:rsidR="005656DD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D54F" w14:textId="77777777" w:rsidR="005656DD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0</w:t>
            </w:r>
          </w:p>
        </w:tc>
      </w:tr>
      <w:tr w:rsidR="003A00DF" w:rsidRPr="00D2370B" w14:paraId="4525FCBD" w14:textId="77777777" w:rsidTr="00E320F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18AF" w14:textId="77777777" w:rsidR="003A00DF" w:rsidRPr="00D2370B" w:rsidRDefault="003A00DF" w:rsidP="003A00DF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«САРП»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E62A" w14:textId="77777777" w:rsidR="003A00DF" w:rsidRPr="00D2370B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A503" w14:textId="10A12D40" w:rsidR="003A00DF" w:rsidRPr="00D2370B" w:rsidRDefault="003A00DF" w:rsidP="003A00DF">
            <w:pPr>
              <w:autoSpaceDE w:val="0"/>
              <w:autoSpaceDN w:val="0"/>
              <w:adjustRightInd w:val="0"/>
              <w:spacing w:line="218" w:lineRule="exact"/>
              <w:ind w:hanging="9"/>
              <w:jc w:val="center"/>
              <w:rPr>
                <w:rFonts w:hAnsi="Times New Roman"/>
              </w:rPr>
            </w:pPr>
            <w:proofErr w:type="spellStart"/>
            <w:r w:rsidRPr="00915776">
              <w:rPr>
                <w:rFonts w:hAnsi="Times New Roman"/>
              </w:rPr>
              <w:t>вт</w:t>
            </w:r>
            <w:proofErr w:type="spellEnd"/>
            <w:r w:rsidRPr="00915776">
              <w:rPr>
                <w:rFonts w:hAnsi="Times New Roman"/>
              </w:rPr>
              <w:t>, с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3011" w14:textId="77777777" w:rsidR="003A00DF" w:rsidRPr="00D2370B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DD0E" w14:textId="77777777" w:rsidR="003A00DF" w:rsidRPr="00D2370B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5CF8" w14:textId="77777777" w:rsidR="003A00DF" w:rsidRPr="00D2370B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6BBC" w14:textId="77777777" w:rsidR="003A00DF" w:rsidRPr="00D2370B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50</w:t>
            </w:r>
          </w:p>
        </w:tc>
      </w:tr>
      <w:tr w:rsidR="003A00DF" w:rsidRPr="00D2370B" w14:paraId="61723AD6" w14:textId="77777777" w:rsidTr="00E320F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B8CC" w14:textId="77777777" w:rsidR="003A00DF" w:rsidRPr="00D2370B" w:rsidRDefault="003A00DF" w:rsidP="003A00DF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«САРП»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57A7" w14:textId="77777777" w:rsidR="003A00DF" w:rsidRPr="00D2370B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90F0" w14:textId="6458A1D5" w:rsidR="003A00DF" w:rsidRPr="00D2370B" w:rsidRDefault="003A00DF" w:rsidP="003A00DF">
            <w:pPr>
              <w:autoSpaceDE w:val="0"/>
              <w:autoSpaceDN w:val="0"/>
              <w:adjustRightInd w:val="0"/>
              <w:spacing w:line="218" w:lineRule="exact"/>
              <w:ind w:hanging="9"/>
              <w:jc w:val="center"/>
              <w:rPr>
                <w:rFonts w:hAnsi="Times New Roman"/>
              </w:rPr>
            </w:pPr>
            <w:proofErr w:type="spellStart"/>
            <w:r w:rsidRPr="00915776">
              <w:rPr>
                <w:rFonts w:hAnsi="Times New Roman"/>
              </w:rPr>
              <w:t>вт</w:t>
            </w:r>
            <w:proofErr w:type="spellEnd"/>
            <w:r w:rsidRPr="00915776">
              <w:rPr>
                <w:rFonts w:hAnsi="Times New Roman"/>
              </w:rPr>
              <w:t>, с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16FC" w14:textId="77777777" w:rsidR="003A00DF" w:rsidRPr="00D2370B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AC8B" w14:textId="77777777" w:rsidR="003A00DF" w:rsidRPr="00D2370B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D2370B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3906" w14:textId="77777777" w:rsidR="003A00DF" w:rsidRPr="00D2370B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5DA4" w14:textId="77777777" w:rsidR="003A00DF" w:rsidRPr="00D2370B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51</w:t>
            </w:r>
          </w:p>
        </w:tc>
      </w:tr>
      <w:tr w:rsidR="005656DD" w:rsidRPr="00D2370B" w14:paraId="12653BCB" w14:textId="77777777" w:rsidTr="00832F70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10E9" w14:textId="77777777" w:rsidR="005656DD" w:rsidRPr="00D2370B" w:rsidRDefault="005656DD" w:rsidP="00832F70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</w:t>
            </w:r>
            <w:r>
              <w:rPr>
                <w:rFonts w:hAnsi="Times New Roman"/>
              </w:rPr>
              <w:t xml:space="preserve">П «Казбеги»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AD6F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5FA8" w14:textId="7785CA74" w:rsidR="005656DD" w:rsidRPr="00D2370B" w:rsidRDefault="003A00DF" w:rsidP="00832F70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6BD3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558B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91CE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83A6" w14:textId="77777777" w:rsidR="005656DD" w:rsidRPr="00D2370B" w:rsidRDefault="005656DD" w:rsidP="00832F7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0</w:t>
            </w:r>
          </w:p>
        </w:tc>
      </w:tr>
      <w:tr w:rsidR="003A00DF" w:rsidRPr="00D2370B" w14:paraId="0DAB3051" w14:textId="77777777" w:rsidTr="003A00D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8EF8" w14:textId="77777777" w:rsidR="003A00DF" w:rsidRPr="00D2370B" w:rsidRDefault="003A00DF" w:rsidP="003A00DF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ПП «Верхний Ларс</w:t>
            </w:r>
            <w:r w:rsidRPr="00D2370B">
              <w:rPr>
                <w:rFonts w:hAnsi="Times New Roman"/>
              </w:rPr>
              <w:t xml:space="preserve">»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B117" w14:textId="77777777" w:rsidR="003A00DF" w:rsidRPr="00D2370B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6F89" w14:textId="47564B5A" w:rsidR="003A00DF" w:rsidRPr="00D2370B" w:rsidRDefault="003A00DF" w:rsidP="003A00DF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 w:rsidRPr="00F871AF">
              <w:rPr>
                <w:rFonts w:hAnsi="Times New Roman"/>
              </w:rPr>
              <w:t>ср, 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ACBE" w14:textId="77777777" w:rsidR="003A00DF" w:rsidRPr="00D2370B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C3EC" w14:textId="77777777" w:rsidR="003A00DF" w:rsidRPr="00D2370B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18D6" w14:textId="77777777" w:rsidR="003A00DF" w:rsidRPr="00D2370B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9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BD5C" w14:textId="77777777" w:rsidR="003A00DF" w:rsidRPr="00D2370B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1</w:t>
            </w:r>
          </w:p>
        </w:tc>
      </w:tr>
      <w:tr w:rsidR="003A00DF" w:rsidRPr="00D2370B" w14:paraId="1E54D9DD" w14:textId="77777777" w:rsidTr="003A00D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483F" w14:textId="77777777" w:rsidR="003A00DF" w:rsidRDefault="003A00DF" w:rsidP="003A00DF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АВ г. Краснодар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9B44" w14:textId="77777777" w:rsidR="003A00DF" w:rsidRPr="00226E2A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23017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3547" w14:textId="08AAC50D" w:rsidR="003A00DF" w:rsidRDefault="003A00DF" w:rsidP="003A00DF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 w:rsidRPr="00F871AF">
              <w:rPr>
                <w:rFonts w:hAnsi="Times New Roman"/>
              </w:rPr>
              <w:t>ср, 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B9C2" w14:textId="77777777" w:rsidR="003A00DF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EE4AE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EE4AEA">
              <w:rPr>
                <w:rFonts w:hAnsi="Times New Roman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46EE" w14:textId="77777777" w:rsidR="003A00DF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EE4AE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EE4AEA">
              <w:rPr>
                <w:rFonts w:hAnsi="Times New Roman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F140" w14:textId="77777777" w:rsidR="003A00DF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:</w:t>
            </w:r>
            <w:r w:rsidRPr="00EE4AEA">
              <w:rPr>
                <w:rFonts w:hAnsi="Times New Roman"/>
              </w:rPr>
              <w:t>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0774" w14:textId="77777777" w:rsidR="003A00DF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40</w:t>
            </w:r>
          </w:p>
        </w:tc>
      </w:tr>
      <w:tr w:rsidR="003A00DF" w:rsidRPr="00D2370B" w14:paraId="40EDD756" w14:textId="77777777" w:rsidTr="003A00D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BC44" w14:textId="77777777" w:rsidR="003A00DF" w:rsidRDefault="003A00DF" w:rsidP="003A00D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В "Главный" </w:t>
            </w:r>
          </w:p>
          <w:p w14:paraId="26E15366" w14:textId="77777777" w:rsidR="003A00DF" w:rsidRPr="00D2370B" w:rsidRDefault="003A00DF" w:rsidP="003A00D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299A" w14:textId="77777777" w:rsidR="003A00DF" w:rsidRPr="00D2370B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BF9A" w14:textId="77657EA5" w:rsidR="003A00DF" w:rsidRPr="00D2370B" w:rsidRDefault="003A00DF" w:rsidP="003A00D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F871AF">
              <w:rPr>
                <w:rFonts w:hAnsi="Times New Roman"/>
              </w:rPr>
              <w:t>ср, в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5BCC" w14:textId="77777777" w:rsidR="003A00DF" w:rsidRPr="00D2370B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8DD5" w14:textId="77777777" w:rsidR="003A00DF" w:rsidRPr="00D2370B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ED70" w14:textId="77777777" w:rsidR="003A00DF" w:rsidRPr="00D2370B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98FB" w14:textId="77777777" w:rsidR="003A00DF" w:rsidRPr="00D2370B" w:rsidRDefault="003A00DF" w:rsidP="003A00D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0</w:t>
            </w:r>
          </w:p>
        </w:tc>
      </w:tr>
    </w:tbl>
    <w:p w14:paraId="243F7145" w14:textId="77777777" w:rsidR="00D2370B" w:rsidRPr="006522DF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F55B1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603B86" w:rsidRDefault="00431142" w:rsidP="00603B86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lastRenderedPageBreak/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1075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431142" w14:paraId="4E6BF95E" w14:textId="77777777" w:rsidTr="00F55B1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</w:tr>
      <w:tr w:rsidR="00F433E2" w:rsidRPr="00431142" w14:paraId="0139AA4D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5E3F" w14:textId="08FC78D6" w:rsidR="00F433E2" w:rsidRPr="00F433E2" w:rsidRDefault="00F433E2" w:rsidP="00603B86">
            <w:pPr>
              <w:autoSpaceDE w:val="0"/>
              <w:autoSpaceDN w:val="0"/>
              <w:adjustRightInd w:val="0"/>
              <w:ind w:left="754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26AFDCF2" w:rsidR="00F433E2" w:rsidRPr="00F433E2" w:rsidRDefault="00F433E2" w:rsidP="00F433E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Ростов-на-Дону, </w:t>
            </w:r>
            <w:r w:rsidRPr="00F433E2">
              <w:rPr>
                <w:rFonts w:hAnsi="Times New Roman"/>
              </w:rPr>
              <w:t xml:space="preserve">пр-т </w:t>
            </w:r>
            <w:proofErr w:type="spellStart"/>
            <w:r w:rsidRPr="00F433E2">
              <w:rPr>
                <w:rFonts w:hAnsi="Times New Roman"/>
              </w:rPr>
              <w:t>Сиверса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2F24321E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766F2870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EC0B" w14:textId="1AA3873C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05EA285A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Ростов-на-Дону, </w:t>
            </w:r>
            <w:r w:rsidRPr="00F433E2">
              <w:rPr>
                <w:rFonts w:hAnsi="Times New Roman"/>
              </w:rPr>
              <w:t>ул. Пойменн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253E9024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C82C81A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4A4C" w14:textId="6C2C7870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28252B57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А-1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51260623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5B97B09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5C91" w14:textId="3AC64D30" w:rsidR="00F433E2" w:rsidRPr="00F433E2" w:rsidRDefault="00F433E2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66E0F3C1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63D4" w14:textId="544B56AE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74159563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B288" w14:textId="69494400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565AB0AC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А-14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44BAD530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3A6F4F67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F43E" w14:textId="4E9163E2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069BD6AC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Краснодар, </w:t>
            </w:r>
            <w:r w:rsidRPr="00F433E2">
              <w:rPr>
                <w:rFonts w:hAnsi="Times New Roman"/>
              </w:rPr>
              <w:t>ул. Тургене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35A00C56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06B6443F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0074" w14:textId="58061136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2D337FB4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Краснодар, </w:t>
            </w:r>
            <w:r w:rsidRPr="00F433E2">
              <w:rPr>
                <w:rFonts w:hAnsi="Times New Roman"/>
              </w:rPr>
              <w:t>ул. Северн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5E8DE619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0DF41084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EB3F" w14:textId="04C12846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76C7A7ED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Краснодар, </w:t>
            </w:r>
            <w:r w:rsidRPr="00F433E2">
              <w:rPr>
                <w:rFonts w:hAnsi="Times New Roman"/>
              </w:rPr>
              <w:t>ул. Октябрьск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237D3984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04E8D8A9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5E9C" w14:textId="16143DF5" w:rsidR="00F433E2" w:rsidRPr="00F433E2" w:rsidRDefault="00F433E2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560F98FB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Краснодар, </w:t>
            </w:r>
            <w:r w:rsidRPr="00F433E2">
              <w:rPr>
                <w:rFonts w:hAnsi="Times New Roman"/>
              </w:rPr>
              <w:t>ул. Мир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0773F49C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4261FB7C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83F6" w14:textId="067BBF75" w:rsidR="00F433E2" w:rsidRPr="00F433E2" w:rsidRDefault="00F433E2" w:rsidP="00603B86">
            <w:pPr>
              <w:autoSpaceDE w:val="0"/>
              <w:autoSpaceDN w:val="0"/>
              <w:adjustRightInd w:val="0"/>
              <w:ind w:left="749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2CF36FDD" w:rsidR="00F433E2" w:rsidRPr="00F433E2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Краснодар, </w:t>
            </w:r>
            <w:r w:rsidR="00F433E2" w:rsidRPr="00F433E2">
              <w:rPr>
                <w:rFonts w:hAnsi="Times New Roman"/>
              </w:rPr>
              <w:t>Привокзальная площадь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60706622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C53DB49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A4A1" w14:textId="530B0882" w:rsidR="00F433E2" w:rsidRPr="00F433E2" w:rsidRDefault="00F433E2" w:rsidP="003A4FD1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2E8F4643" w:rsidR="00F433E2" w:rsidRPr="00F433E2" w:rsidRDefault="004A1AC8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Краснодар, </w:t>
            </w:r>
            <w:r w:rsidR="00F433E2" w:rsidRPr="00F433E2">
              <w:rPr>
                <w:rFonts w:hAnsi="Times New Roman"/>
              </w:rPr>
              <w:t>ул. Мир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6FC08FA8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BBE9984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4161" w14:textId="49542122" w:rsidR="00F433E2" w:rsidRPr="00F433E2" w:rsidRDefault="00F433E2" w:rsidP="003A4FD1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787AD706" w:rsidR="00F433E2" w:rsidRPr="00F433E2" w:rsidRDefault="004A1AC8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Октябрьск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6F512C4F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9C6ECD0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27BB" w14:textId="181DD6CD" w:rsidR="00F433E2" w:rsidRPr="00F433E2" w:rsidRDefault="00F433E2" w:rsidP="00603B86">
            <w:pPr>
              <w:autoSpaceDE w:val="0"/>
              <w:autoSpaceDN w:val="0"/>
              <w:adjustRightInd w:val="0"/>
              <w:ind w:left="749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7C391DDF" w:rsidR="00F433E2" w:rsidRPr="00F433E2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Северн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24E07DAE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836B9C4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B543" w14:textId="5342475D" w:rsidR="00F433E2" w:rsidRPr="00F433E2" w:rsidRDefault="00F433E2" w:rsidP="00603B86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21CAF7D5" w:rsidR="00F433E2" w:rsidRPr="00F433E2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Тургене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3716E5FD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06066651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5B04" w14:textId="0481F162" w:rsidR="00F433E2" w:rsidRPr="00F433E2" w:rsidRDefault="00F433E2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4A6EDA8B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А-14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65A083D7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27606D8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E2F4" w14:textId="59EEC7F7" w:rsidR="00F433E2" w:rsidRPr="00F433E2" w:rsidRDefault="00F433E2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415F1B9E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1181E509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3649AD5B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40B2" w14:textId="3F3C4863" w:rsidR="00F433E2" w:rsidRPr="00F433E2" w:rsidRDefault="00F433E2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6D46C74F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</w:rPr>
              <w:t>03К-00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29F2072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7E12DB8F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4AF5" w14:textId="450A3F49" w:rsidR="00F433E2" w:rsidRPr="00F433E2" w:rsidRDefault="00F433E2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40B9BA8F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455ED442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0323FA7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0578" w14:textId="6201CA5B" w:rsidR="00F433E2" w:rsidRPr="00F433E2" w:rsidRDefault="00F433E2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60972E81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</w:rPr>
              <w:t>А-16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07016944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5DDD553F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AEE6" w14:textId="5C3014B7" w:rsidR="00F433E2" w:rsidRPr="00F433E2" w:rsidRDefault="00F433E2" w:rsidP="003A4FD1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44006B27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</w:rPr>
              <w:t>С-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40BEDE14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79A4D61F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4940" w14:textId="755A7C2E" w:rsidR="00F433E2" w:rsidRPr="00F433E2" w:rsidRDefault="00F433E2" w:rsidP="003A4FD1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59242669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S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3CFF8B3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6ABD57A9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4F15" w14:textId="328D93DA" w:rsidR="00F433E2" w:rsidRPr="00F433E2" w:rsidRDefault="00F433E2" w:rsidP="003A4FD1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2118DA87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  <w:lang w:val="en-US"/>
              </w:rPr>
              <w:t>S1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58C8B2FB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049CF41D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DFAF" w14:textId="26873841" w:rsidR="00F433E2" w:rsidRPr="00F433E2" w:rsidRDefault="00F433E2" w:rsidP="003A4FD1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240D22B1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S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2D747AFD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4613CE2B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A812" w14:textId="689EF48E" w:rsidR="00F433E2" w:rsidRPr="00F433E2" w:rsidRDefault="00F433E2" w:rsidP="003A4FD1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14322310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  <w:lang w:val="en-US"/>
              </w:rPr>
              <w:t>E7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2BA09FFC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5A272A8D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200A" w14:textId="4C265033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4292F939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</w:rPr>
              <w:t>Е-7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2A9DFCB1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3700CBCA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5A36" w14:textId="09F3DAC3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2EBB9282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</w:rPr>
              <w:t>Е-9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593A465A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0F16E2CF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DB4D" w14:textId="2BA9C9EE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473DC991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 xml:space="preserve">г. </w:t>
            </w:r>
            <w:proofErr w:type="spellStart"/>
            <w:r w:rsidRPr="00F433E2">
              <w:rPr>
                <w:rFonts w:hAnsi="Times New Roman"/>
              </w:rPr>
              <w:t>Трабзон</w:t>
            </w:r>
            <w:proofErr w:type="spellEnd"/>
            <w:r w:rsidRPr="00F433E2">
              <w:rPr>
                <w:rFonts w:hAnsi="Times New Roman"/>
              </w:rPr>
              <w:t>, ул. Термина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1EDD741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070386F4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DAD7" w14:textId="30BC551A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2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246C361C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D-0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3C2925CD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6AD34757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060D" w14:textId="119BFA79" w:rsidR="00F433E2" w:rsidRPr="00F433E2" w:rsidRDefault="00F433E2" w:rsidP="003A4FD1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2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0C006797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D-79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49E4ED78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01B46EC1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B4BD" w14:textId="6E76EF1B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4F886E1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E-8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40A99C88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4FFFC2F2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930C" w14:textId="45E6E021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07B954BB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O-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12918614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6C781452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A159" w14:textId="73D17A37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32EC6B08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E-8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5D1B990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0A4C0F70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897F" w14:textId="06CB8981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0595EEAA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  <w:lang w:val="en-US"/>
              </w:rPr>
              <w:t>O-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47804CEF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7AE71CBF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02DF" w14:textId="20145474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lastRenderedPageBreak/>
              <w:t>3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4B5DA63B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D-10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572B3162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52D13C68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B809" w14:textId="2F124F2D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3FACB934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O-2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0AC2BD2A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5D40AD52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5313" w14:textId="6BDF9DB1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3FAD9E22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</w:rPr>
              <w:t>г. Стамбул, ул. Кеннед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2BBB079C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6FDA3E1E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06BF" w14:textId="411FB27B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71EABFCC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 xml:space="preserve">г. Стамбул, ул. </w:t>
            </w:r>
            <w:proofErr w:type="spellStart"/>
            <w:r w:rsidRPr="00F433E2">
              <w:rPr>
                <w:rFonts w:hAnsi="Times New Roman"/>
              </w:rPr>
              <w:t>Намик</w:t>
            </w:r>
            <w:proofErr w:type="spellEnd"/>
            <w:r w:rsidRPr="00F433E2">
              <w:rPr>
                <w:rFonts w:hAnsi="Times New Roman"/>
              </w:rPr>
              <w:t xml:space="preserve"> </w:t>
            </w:r>
            <w:proofErr w:type="spellStart"/>
            <w:r w:rsidRPr="00F433E2">
              <w:rPr>
                <w:rFonts w:hAnsi="Times New Roman"/>
              </w:rPr>
              <w:t>Кемаль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2E9081FD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51FA8053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E808" w14:textId="78D79AFA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6CE1AA1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 xml:space="preserve">г. Стамбул, ул. </w:t>
            </w:r>
            <w:proofErr w:type="spellStart"/>
            <w:r w:rsidRPr="00F433E2">
              <w:rPr>
                <w:rFonts w:hAnsi="Times New Roman"/>
              </w:rPr>
              <w:t>Кючюк</w:t>
            </w:r>
            <w:proofErr w:type="spellEnd"/>
            <w:r w:rsidRPr="00F433E2">
              <w:rPr>
                <w:rFonts w:hAnsi="Times New Roman"/>
              </w:rPr>
              <w:t xml:space="preserve"> </w:t>
            </w:r>
            <w:proofErr w:type="spellStart"/>
            <w:r w:rsidRPr="00F433E2">
              <w:rPr>
                <w:rFonts w:hAnsi="Times New Roman"/>
              </w:rPr>
              <w:t>Ланга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294" w14:textId="71F18500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74C898BB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D409" w14:textId="59884F54" w:rsidR="00F433E2" w:rsidRPr="00F433E2" w:rsidRDefault="00F433E2" w:rsidP="003A4FD1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1AC11B2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 xml:space="preserve">г. Стамбул, ул. </w:t>
            </w:r>
            <w:proofErr w:type="spellStart"/>
            <w:r w:rsidRPr="00F433E2">
              <w:rPr>
                <w:rFonts w:hAnsi="Times New Roman"/>
              </w:rPr>
              <w:t>Намик</w:t>
            </w:r>
            <w:proofErr w:type="spellEnd"/>
            <w:r w:rsidRPr="00F433E2">
              <w:rPr>
                <w:rFonts w:hAnsi="Times New Roman"/>
              </w:rPr>
              <w:t xml:space="preserve"> </w:t>
            </w:r>
            <w:proofErr w:type="spellStart"/>
            <w:r w:rsidRPr="00F433E2">
              <w:rPr>
                <w:rFonts w:hAnsi="Times New Roman"/>
              </w:rPr>
              <w:t>Кемаль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12AE1E56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3776AF3C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24A9" w14:textId="3CCE7839" w:rsidR="00F433E2" w:rsidRPr="00F433E2" w:rsidRDefault="00F433E2" w:rsidP="003A4FD1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4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52CF7FE7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. Стамбул, ул. Кеннед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7E63AEC6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3E5D29BA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6504" w14:textId="5134DD09" w:rsidR="00F433E2" w:rsidRPr="00F433E2" w:rsidRDefault="00F433E2" w:rsidP="003A4FD1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4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39F9F2E0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O-2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7955754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28BC3F49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99D7" w14:textId="5E822BFE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4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703E982F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D-10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36FD" w14:textId="299B5556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5C715EB5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8FE9" w14:textId="472589ED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4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72C0E7C5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O-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26C282A9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771DA35F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3ADF" w14:textId="0F1B4C90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4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4568A5E8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E-8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6A113B51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05C5A9F1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7C1B" w14:textId="321D8CDC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7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643EB0B3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O-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2EB703BA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180023C0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30DC" w14:textId="3E16D043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8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1C65E089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E-8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0B2D04B0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38EC797D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2F07" w14:textId="59197C66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8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6B80532C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D-79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678BD711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77633964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8E25" w14:textId="7AC69EC2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8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221E03AF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D-0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B71" w14:textId="7280A658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43DBCE8C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AC23" w14:textId="4C7A67D8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8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7207B5DF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 xml:space="preserve">г. </w:t>
            </w:r>
            <w:proofErr w:type="spellStart"/>
            <w:r w:rsidRPr="00F433E2">
              <w:rPr>
                <w:rFonts w:hAnsi="Times New Roman"/>
              </w:rPr>
              <w:t>Трабзон</w:t>
            </w:r>
            <w:proofErr w:type="spellEnd"/>
            <w:r w:rsidRPr="00F433E2">
              <w:rPr>
                <w:rFonts w:hAnsi="Times New Roman"/>
              </w:rPr>
              <w:t>, ул. Термина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7066" w14:textId="20AAA0F0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3F54D341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B45D" w14:textId="4CECE8DC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1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2D0DE04A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Е-9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650" w14:textId="3CA33331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1CCC8E2C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3670" w14:textId="5BEFBFAF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1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74947B5C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Е-7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7A6" w14:textId="57E31D6C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3B5DB205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F2EA" w14:textId="3EECA5DB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793577EC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E7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17FB4EA1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53EEBC13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48E7" w14:textId="1F0423E6" w:rsidR="00F433E2" w:rsidRPr="00F433E2" w:rsidRDefault="00F433E2" w:rsidP="003A4FD1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011659AB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S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6918CD76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4CDEDACE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06B0" w14:textId="778F12B6" w:rsidR="00F433E2" w:rsidRPr="00F433E2" w:rsidRDefault="00F433E2" w:rsidP="003A4FD1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60DA6A3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S1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AE78" w14:textId="1DC9E91F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47B9981D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E6EF" w14:textId="66011989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78FEC4B4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S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562" w14:textId="36729EF9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2E71E213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5F83" w14:textId="66497F23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74D63B95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С-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F81A" w14:textId="1D110952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7C48E5B5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CAA4" w14:textId="319F61A9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21C71874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А-16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5AC343D2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6F78C331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DC57" w14:textId="100DBFE9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FCA0" w14:textId="7A880158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6C40" w14:textId="4EA8738C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3E370084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7739" w14:textId="2F658EF6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80E7" w14:textId="662A49AF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03К-00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E46D" w14:textId="7F59A200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71FAD98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5DBF" w14:textId="2CA8DBA1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3258" w14:textId="64FE6C41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1829" w14:textId="0F8BDF5F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40E7215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7F52" w14:textId="0404E641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0E35" w14:textId="4B01FB91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А-14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E18B" w14:textId="261CCD1C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79BF994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95C2" w14:textId="39F56012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FEDB" w14:textId="36157056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Тургене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E70E" w14:textId="09704723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4FB4B9B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5FFD" w14:textId="3365B8B2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5895" w14:textId="7E9B8060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Северн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26A5" w14:textId="117173E9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09D2DBD2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14BB" w14:textId="48786964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20B4" w14:textId="7492BE4A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Октябрьск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59E8" w14:textId="39D268FB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7905E5E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8ED8" w14:textId="581248C3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D234" w14:textId="4EAA2AEC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Мир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F7A5" w14:textId="17EB3C60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3C06052A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C06D" w14:textId="3677E114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E22C" w14:textId="7E54C4F0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Привокзальная площадь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A43F" w14:textId="6C8AAF65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558ABDF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5C13" w14:textId="1F77A3EA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F47B" w14:textId="60DE333F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Мир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A4" w14:textId="38F708C9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57E1FAC6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F393" w14:textId="7818EA4C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BFE" w14:textId="246B2A74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Октябрьск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F4F4" w14:textId="562BA3D5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065C306E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D9D4" w14:textId="6338F985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88B0" w14:textId="29893B8C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Северн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8647" w14:textId="13A908C8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FE0A3A7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5F6D" w14:textId="56C2A165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A6E7" w14:textId="6325626A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Тургене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9848" w14:textId="0A052C38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06DC105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D71C" w14:textId="037E2428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51A5" w14:textId="193DD4C5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А-14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062E" w14:textId="741852EB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C8E37AB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C733" w14:textId="6431FAE7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4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AC99" w14:textId="6C7361BB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1E7B" w14:textId="21793FC4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61B6C671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DE19" w14:textId="43900D5B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4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0D65" w14:textId="085D3D05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А-1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AAE4" w14:textId="7BFA9DF0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5C88228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8C3F" w14:textId="5889F812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4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F3D9" w14:textId="6297C599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Ростов-на-Дону,</w:t>
            </w:r>
            <w:r w:rsidR="00F433E2" w:rsidRPr="00F433E2">
              <w:rPr>
                <w:rFonts w:hAnsi="Times New Roman"/>
              </w:rPr>
              <w:t xml:space="preserve"> ул. Пойменн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B70E" w14:textId="2A8CC587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5FF4E075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5C75" w14:textId="7582970B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4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D90" w14:textId="663A2FEB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Ростов-на-Дону,</w:t>
            </w:r>
            <w:r w:rsidR="00F433E2" w:rsidRPr="00F433E2">
              <w:rPr>
                <w:rFonts w:hAnsi="Times New Roman"/>
              </w:rPr>
              <w:t xml:space="preserve"> пр-т </w:t>
            </w:r>
            <w:proofErr w:type="spellStart"/>
            <w:r w:rsidR="00F433E2" w:rsidRPr="00F433E2">
              <w:rPr>
                <w:rFonts w:hAnsi="Times New Roman"/>
              </w:rPr>
              <w:t>Сиверса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F49D" w14:textId="7108BEF7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52A0B5FC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1EE5" w14:textId="779300DD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4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F71A" w14:textId="6E8096EA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г. Ростов-</w:t>
            </w:r>
            <w:r w:rsidR="004A1AC8">
              <w:rPr>
                <w:rFonts w:hAnsi="Times New Roman"/>
              </w:rPr>
              <w:t>на-Дону,</w:t>
            </w:r>
            <w:r w:rsidRPr="00F433E2">
              <w:rPr>
                <w:rFonts w:hAnsi="Times New Roman"/>
              </w:rPr>
              <w:t xml:space="preserve"> ул. Красноармейск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9E54" w14:textId="3BAB7F93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58209313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8BA7" w14:textId="3D49F063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4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74B6" w14:textId="60388B4B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Ростов-на-Дону,</w:t>
            </w:r>
            <w:r w:rsidR="00F433E2" w:rsidRPr="00F433E2">
              <w:rPr>
                <w:rFonts w:hAnsi="Times New Roman"/>
              </w:rPr>
              <w:t xml:space="preserve"> пл. Привокзальн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4B4C" w14:textId="53720A87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778BE3B" w14:textId="77777777" w:rsidR="00603B86" w:rsidRDefault="00603B86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9"/>
        <w:gridCol w:w="3600"/>
        <w:gridCol w:w="3591"/>
        <w:gridCol w:w="4156"/>
      </w:tblGrid>
      <w:tr w:rsidR="00603B86" w:rsidRPr="00603B86" w14:paraId="49379431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5463" w14:textId="77777777" w:rsidR="00603B86" w:rsidRPr="00603B86" w:rsidRDefault="00603B86" w:rsidP="00603B86">
            <w:pPr>
              <w:autoSpaceDE w:val="0"/>
              <w:autoSpaceDN w:val="0"/>
              <w:adjustRightInd w:val="0"/>
              <w:spacing w:line="265" w:lineRule="exact"/>
              <w:ind w:left="26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2424" w14:textId="77777777" w:rsidR="00603B86" w:rsidRPr="00603B86" w:rsidRDefault="00603B86" w:rsidP="00603B86">
            <w:pPr>
              <w:autoSpaceDE w:val="0"/>
              <w:autoSpaceDN w:val="0"/>
              <w:adjustRightInd w:val="0"/>
              <w:spacing w:line="265" w:lineRule="exact"/>
              <w:ind w:left="223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7289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DC8A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Тарифы на провоз багажа</w:t>
            </w:r>
          </w:p>
        </w:tc>
      </w:tr>
      <w:tr w:rsidR="00603B86" w:rsidRPr="00603B86" w14:paraId="0D8067AB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F197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2D3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288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3CD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</w:t>
            </w:r>
          </w:p>
        </w:tc>
      </w:tr>
      <w:tr w:rsidR="00603B86" w:rsidRPr="00603B86" w14:paraId="5E6A8428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B0E3" w14:textId="1BD7FCED" w:rsidR="00603B86" w:rsidRPr="00603B86" w:rsidRDefault="00603B86" w:rsidP="00770C1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 xml:space="preserve">АВ </w:t>
            </w:r>
            <w:r w:rsidR="00770C1B">
              <w:rPr>
                <w:rFonts w:hAnsi="Times New Roman"/>
              </w:rPr>
              <w:t>«Главный»</w:t>
            </w:r>
            <w:r w:rsidRPr="00603B86">
              <w:rPr>
                <w:rFonts w:hAnsi="Times New Roman"/>
              </w:rPr>
              <w:t xml:space="preserve"> г. Ростов-на-Дону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CEB" w14:textId="10D74E77" w:rsidR="00603B86" w:rsidRPr="00603B86" w:rsidRDefault="004766D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7602" w14:textId="2F226F04" w:rsidR="00603B86" w:rsidRPr="00603B86" w:rsidRDefault="004766DA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</w:t>
            </w:r>
            <w:r w:rsidR="004A1AC8">
              <w:rPr>
                <w:rFonts w:hAnsi="Times New Roman"/>
              </w:rPr>
              <w:t>00</w:t>
            </w:r>
            <w:r>
              <w:rPr>
                <w:rFonts w:hAnsi="Times New Roman"/>
              </w:rPr>
              <w:t xml:space="preserve"> руб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277C" w14:textId="6F97A941" w:rsidR="00603B86" w:rsidRPr="00603B86" w:rsidRDefault="004766DA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</w:t>
            </w:r>
            <w:r w:rsidR="004A1AC8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 xml:space="preserve"> руб.</w:t>
            </w:r>
          </w:p>
        </w:tc>
      </w:tr>
      <w:tr w:rsidR="003A4FD1" w:rsidRPr="00603B86" w14:paraId="6367FCB0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087F" w14:textId="2F134A0C" w:rsidR="003A4FD1" w:rsidRPr="00603B86" w:rsidRDefault="00770C1B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 xml:space="preserve">АВ </w:t>
            </w:r>
            <w:r>
              <w:rPr>
                <w:rFonts w:hAnsi="Times New Roman"/>
              </w:rPr>
              <w:t>«Главный»</w:t>
            </w:r>
            <w:r w:rsidRPr="00603B86">
              <w:rPr>
                <w:rFonts w:hAnsi="Times New Roman"/>
              </w:rPr>
              <w:t xml:space="preserve"> г. Ростов-на-Дону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CF98" w14:textId="672688CA" w:rsidR="003A4FD1" w:rsidRPr="00603B86" w:rsidRDefault="004766D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E3CB" w14:textId="28F2ABFF" w:rsidR="003A4FD1" w:rsidRDefault="004766DA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3</w:t>
            </w:r>
            <w:r w:rsidR="004A1AC8">
              <w:rPr>
                <w:rFonts w:hAnsi="Times New Roman"/>
              </w:rPr>
              <w:t>00</w:t>
            </w:r>
            <w:r>
              <w:rPr>
                <w:rFonts w:hAnsi="Times New Roman"/>
              </w:rPr>
              <w:t xml:space="preserve"> руб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B9F6" w14:textId="7F9A861B" w:rsidR="003A4FD1" w:rsidRPr="00603B86" w:rsidRDefault="004766DA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3</w:t>
            </w:r>
            <w:r w:rsidR="004A1AC8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 xml:space="preserve"> руб.</w:t>
            </w:r>
          </w:p>
        </w:tc>
      </w:tr>
      <w:tr w:rsidR="004A1AC8" w:rsidRPr="00603B86" w14:paraId="27F2FB0E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449D" w14:textId="760CBBFF" w:rsidR="004A1AC8" w:rsidRPr="00603B86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C6CC9">
              <w:rPr>
                <w:rFonts w:hAnsi="Times New Roman"/>
              </w:rPr>
              <w:t>АВ г. Краснодар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2355" w14:textId="6DE315A5" w:rsidR="004A1AC8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6E15" w14:textId="6617A94D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0 руб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25B9" w14:textId="4AB0929C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 руб.</w:t>
            </w:r>
          </w:p>
        </w:tc>
      </w:tr>
      <w:tr w:rsidR="004A1AC8" w:rsidRPr="00603B86" w14:paraId="0CAA957D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2758" w14:textId="61950CE3" w:rsidR="004A1AC8" w:rsidRPr="00603B86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C6CC9">
              <w:rPr>
                <w:rFonts w:hAnsi="Times New Roman"/>
              </w:rPr>
              <w:t>АВ г. Краснодар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1AE1" w14:textId="770DDB22" w:rsidR="004A1AC8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279E" w14:textId="34C6D39A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300 руб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B83C" w14:textId="72F55870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30 руб.</w:t>
            </w:r>
          </w:p>
        </w:tc>
      </w:tr>
      <w:tr w:rsidR="004A1AC8" w:rsidRPr="00603B86" w14:paraId="796C06ED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94B9" w14:textId="3D5F673E" w:rsidR="004A1AC8" w:rsidRPr="00603B86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 xml:space="preserve">АВ г. </w:t>
            </w:r>
            <w:proofErr w:type="spellStart"/>
            <w:r w:rsidRPr="004A1AC8"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65CF" w14:textId="01BE6D26" w:rsidR="004A1AC8" w:rsidRPr="00603B86" w:rsidRDefault="00770C1B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 xml:space="preserve">АВ </w:t>
            </w:r>
            <w:r>
              <w:rPr>
                <w:rFonts w:hAnsi="Times New Roman"/>
              </w:rPr>
              <w:t>«Главный»</w:t>
            </w:r>
            <w:r w:rsidRPr="00603B86">
              <w:rPr>
                <w:rFonts w:hAnsi="Times New Roman"/>
              </w:rPr>
              <w:t xml:space="preserve"> г. Ростов-на-Дону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7F8D" w14:textId="41C86775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100 долларов США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3DC1" w14:textId="6C164600" w:rsidR="004A1AC8" w:rsidRPr="00603B86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10 долларов США</w:t>
            </w:r>
          </w:p>
        </w:tc>
      </w:tr>
      <w:tr w:rsidR="004A1AC8" w:rsidRPr="00603B86" w14:paraId="46871508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D0A4" w14:textId="66742D26" w:rsidR="004A1AC8" w:rsidRPr="00603B86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 xml:space="preserve">АВ г. </w:t>
            </w:r>
            <w:proofErr w:type="spellStart"/>
            <w:r w:rsidRPr="004A1AC8"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02CF" w14:textId="7F2A4F1D" w:rsidR="004A1AC8" w:rsidRPr="00603B86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АВ г. Краснодар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BA3C" w14:textId="075F16DD" w:rsidR="004A1AC8" w:rsidRPr="00603B86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80 долларов США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4D2B" w14:textId="2FEECFAD" w:rsidR="004A1AC8" w:rsidRPr="00603B86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8 долларов США</w:t>
            </w:r>
          </w:p>
        </w:tc>
      </w:tr>
      <w:tr w:rsidR="004A1AC8" w:rsidRPr="00603B86" w14:paraId="7B6EAE43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87F0" w14:textId="77A1E647" w:rsidR="004A1AC8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АВ г. Стамбу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FC9F" w14:textId="73A702FE" w:rsidR="004A1AC8" w:rsidRPr="00603B86" w:rsidRDefault="00770C1B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 xml:space="preserve">АВ </w:t>
            </w:r>
            <w:r>
              <w:rPr>
                <w:rFonts w:hAnsi="Times New Roman"/>
              </w:rPr>
              <w:t>«Главный»</w:t>
            </w:r>
            <w:r w:rsidRPr="00603B86">
              <w:rPr>
                <w:rFonts w:hAnsi="Times New Roman"/>
              </w:rPr>
              <w:t xml:space="preserve"> г. Ростов-на-Дону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490A" w14:textId="026B6675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110 долларов США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BFFA" w14:textId="6D465764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11 долларов США</w:t>
            </w:r>
          </w:p>
        </w:tc>
      </w:tr>
      <w:tr w:rsidR="004A1AC8" w:rsidRPr="00603B86" w14:paraId="46293DE3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339B" w14:textId="3E937CB5" w:rsidR="004A1AC8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АВ г. Стамбу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875E" w14:textId="3B241361" w:rsidR="004A1AC8" w:rsidRPr="00603B86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АВ г. Краснодар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F49D" w14:textId="72085218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90 долларов США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3892" w14:textId="4442451A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9 долларов США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C55682" w:rsidRDefault="00095793">
      <w:pPr>
        <w:pStyle w:val="Style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t>7</w:t>
      </w:r>
      <w:r w:rsidR="00C854EC" w:rsidRPr="00C55682">
        <w:rPr>
          <w:rStyle w:val="FontStyle28"/>
          <w:sz w:val="24"/>
          <w:szCs w:val="24"/>
        </w:rPr>
        <w:t>.</w:t>
      </w:r>
      <w:r w:rsidR="00570615" w:rsidRPr="00C55682">
        <w:rPr>
          <w:rStyle w:val="FontStyle28"/>
          <w:sz w:val="24"/>
          <w:szCs w:val="24"/>
        </w:rPr>
        <w:t>1 Российский перевозчик</w:t>
      </w:r>
      <w:r w:rsidR="00C854EC" w:rsidRPr="00C55682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9"/>
        <w:gridCol w:w="5170"/>
        <w:gridCol w:w="4786"/>
      </w:tblGrid>
      <w:tr w:rsidR="00431142" w:rsidRPr="00C55682" w14:paraId="401AECEA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6CE4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3C05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4" w:lineRule="exact"/>
              <w:ind w:left="379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79CF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682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C55682" w14:paraId="53AF0F92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AA7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9E4B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2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9D00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</w:tr>
      <w:tr w:rsidR="00431142" w:rsidRPr="00C55682" w14:paraId="32DC0042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369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Большой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5369" w14:textId="3B39688B" w:rsidR="00431142" w:rsidRPr="00C55682" w:rsidRDefault="004766DA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B00" w14:textId="6011FADD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</w:t>
            </w:r>
            <w:r w:rsidR="00C55682" w:rsidRPr="00C55682">
              <w:rPr>
                <w:rFonts w:hAnsi="Times New Roman"/>
              </w:rPr>
              <w:t>4</w:t>
            </w:r>
          </w:p>
        </w:tc>
      </w:tr>
    </w:tbl>
    <w:p w14:paraId="264F9920" w14:textId="77777777" w:rsidR="004766DA" w:rsidRDefault="004766DA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C5568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t xml:space="preserve">7.2 </w:t>
      </w:r>
      <w:r w:rsidR="002A55A8" w:rsidRPr="00C55682">
        <w:rPr>
          <w:rStyle w:val="FontStyle28"/>
          <w:sz w:val="24"/>
          <w:szCs w:val="24"/>
        </w:rPr>
        <w:t>Иностранный перевозчик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4"/>
        <w:gridCol w:w="5179"/>
        <w:gridCol w:w="4800"/>
      </w:tblGrid>
      <w:tr w:rsidR="00431142" w:rsidRPr="00C55682" w14:paraId="589331D7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ACD0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91E2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389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81A3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83" w:lineRule="exact"/>
              <w:ind w:left="682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C55682" w14:paraId="40512C06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E6F7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1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4DBF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852F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</w:tr>
      <w:tr w:rsidR="00431142" w:rsidRPr="00C55682" w14:paraId="06A36C09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B4C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Большой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0A09" w14:textId="6F1BBD63" w:rsidR="00431142" w:rsidRPr="00C55682" w:rsidRDefault="004766DA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BE68" w14:textId="6A5D0BF8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</w:t>
            </w:r>
            <w:r w:rsidR="00C55682" w:rsidRPr="00C55682">
              <w:rPr>
                <w:rFonts w:hAnsi="Times New Roman"/>
              </w:rPr>
              <w:t>4</w:t>
            </w:r>
          </w:p>
        </w:tc>
      </w:tr>
    </w:tbl>
    <w:p w14:paraId="7C15D1C6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71696A5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770C1B">
        <w:rPr>
          <w:rFonts w:ascii="Times New Roman CYR" w:hAnsi="Times New Roman CYR" w:cs="Times New Roman CYR"/>
        </w:rPr>
        <w:t>:</w:t>
      </w:r>
      <w:bookmarkStart w:id="0" w:name="_GoBack"/>
      <w:bookmarkEnd w:id="0"/>
      <w:r w:rsidR="00EB200A" w:rsidRPr="00EB200A">
        <w:rPr>
          <w:rFonts w:ascii="Times New Roman CYR" w:hAnsi="Times New Roman CYR" w:cs="Times New Roman CYR"/>
        </w:rPr>
        <w:t xml:space="preserve"> </w:t>
      </w:r>
      <w:r w:rsidR="00431142">
        <w:rPr>
          <w:rFonts w:ascii="Times New Roman CYR" w:hAnsi="Times New Roman CYR" w:cs="Times New Roman CYR"/>
        </w:rPr>
        <w:t>01</w:t>
      </w:r>
      <w:r w:rsidR="004766DA">
        <w:rPr>
          <w:rFonts w:ascii="Times New Roman CYR" w:hAnsi="Times New Roman CYR" w:cs="Times New Roman CYR"/>
        </w:rPr>
        <w:t>.0</w:t>
      </w:r>
      <w:r w:rsidR="004A1AC8">
        <w:rPr>
          <w:rFonts w:ascii="Times New Roman CYR" w:hAnsi="Times New Roman CYR" w:cs="Times New Roman CYR"/>
        </w:rPr>
        <w:t>9</w:t>
      </w:r>
      <w:r w:rsidR="004766DA">
        <w:rPr>
          <w:rFonts w:ascii="Times New Roman CYR" w:hAnsi="Times New Roman CYR" w:cs="Times New Roman CYR"/>
        </w:rPr>
        <w:t>.2024</w:t>
      </w:r>
      <w:r w:rsidR="00770C1B">
        <w:rPr>
          <w:rFonts w:ascii="Times New Roman CYR" w:hAnsi="Times New Roman CYR" w:cs="Times New Roman CYR"/>
        </w:rPr>
        <w:t xml:space="preserve"> </w:t>
      </w:r>
    </w:p>
    <w:p w14:paraId="42DAAE57" w14:textId="17D1CF9E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4A1AC8">
        <w:rPr>
          <w:rFonts w:ascii="Times New Roman CYR" w:hAnsi="Times New Roman CYR" w:cs="Times New Roman CYR"/>
        </w:rPr>
        <w:t>31</w:t>
      </w:r>
      <w:r w:rsidR="004766DA">
        <w:rPr>
          <w:rFonts w:ascii="Times New Roman CYR" w:hAnsi="Times New Roman CYR" w:cs="Times New Roman CYR"/>
        </w:rPr>
        <w:t>.0</w:t>
      </w:r>
      <w:r w:rsidR="004A1AC8">
        <w:rPr>
          <w:rFonts w:ascii="Times New Roman CYR" w:hAnsi="Times New Roman CYR" w:cs="Times New Roman CYR"/>
        </w:rPr>
        <w:t>8</w:t>
      </w:r>
      <w:r w:rsidR="004766DA">
        <w:rPr>
          <w:rFonts w:ascii="Times New Roman CYR" w:hAnsi="Times New Roman CYR" w:cs="Times New Roman CYR"/>
        </w:rPr>
        <w:t>.2029</w:t>
      </w:r>
      <w:r w:rsidR="00770C1B">
        <w:rPr>
          <w:rFonts w:ascii="Times New Roman CYR" w:hAnsi="Times New Roman CYR" w:cs="Times New Roman CYR"/>
        </w:rPr>
        <w:t xml:space="preserve"> 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E21B6"/>
    <w:rsid w:val="00114BCC"/>
    <w:rsid w:val="0012047B"/>
    <w:rsid w:val="0012181C"/>
    <w:rsid w:val="00122F68"/>
    <w:rsid w:val="00197223"/>
    <w:rsid w:val="001A0676"/>
    <w:rsid w:val="00254051"/>
    <w:rsid w:val="002800DA"/>
    <w:rsid w:val="002A55A8"/>
    <w:rsid w:val="002F1E6C"/>
    <w:rsid w:val="002F4A7E"/>
    <w:rsid w:val="00303532"/>
    <w:rsid w:val="00317DA7"/>
    <w:rsid w:val="003461CC"/>
    <w:rsid w:val="003706BB"/>
    <w:rsid w:val="003A00DF"/>
    <w:rsid w:val="003A4FD1"/>
    <w:rsid w:val="00424EE0"/>
    <w:rsid w:val="00431142"/>
    <w:rsid w:val="0045388C"/>
    <w:rsid w:val="0047417C"/>
    <w:rsid w:val="004766DA"/>
    <w:rsid w:val="004A1AC8"/>
    <w:rsid w:val="005322B8"/>
    <w:rsid w:val="00547F56"/>
    <w:rsid w:val="00561B19"/>
    <w:rsid w:val="005656DD"/>
    <w:rsid w:val="00570615"/>
    <w:rsid w:val="00574AF3"/>
    <w:rsid w:val="005E4A53"/>
    <w:rsid w:val="00603B86"/>
    <w:rsid w:val="00627D28"/>
    <w:rsid w:val="006522DF"/>
    <w:rsid w:val="0069130F"/>
    <w:rsid w:val="006E0D4E"/>
    <w:rsid w:val="006E36DD"/>
    <w:rsid w:val="0070033C"/>
    <w:rsid w:val="00770C1B"/>
    <w:rsid w:val="00774E6B"/>
    <w:rsid w:val="007B21B6"/>
    <w:rsid w:val="00814F1D"/>
    <w:rsid w:val="00857A1A"/>
    <w:rsid w:val="00865241"/>
    <w:rsid w:val="0087537B"/>
    <w:rsid w:val="00890B2B"/>
    <w:rsid w:val="008947CA"/>
    <w:rsid w:val="0089562A"/>
    <w:rsid w:val="008C0BCB"/>
    <w:rsid w:val="008E42BE"/>
    <w:rsid w:val="009025A8"/>
    <w:rsid w:val="0092104B"/>
    <w:rsid w:val="009568FE"/>
    <w:rsid w:val="00AB046D"/>
    <w:rsid w:val="00AD5662"/>
    <w:rsid w:val="00AE667B"/>
    <w:rsid w:val="00AF195C"/>
    <w:rsid w:val="00AF6891"/>
    <w:rsid w:val="00B313DF"/>
    <w:rsid w:val="00B63834"/>
    <w:rsid w:val="00BA75F7"/>
    <w:rsid w:val="00BD38A7"/>
    <w:rsid w:val="00BD65E9"/>
    <w:rsid w:val="00BE0D26"/>
    <w:rsid w:val="00C25AE2"/>
    <w:rsid w:val="00C55682"/>
    <w:rsid w:val="00C63AAD"/>
    <w:rsid w:val="00C854EC"/>
    <w:rsid w:val="00C86B64"/>
    <w:rsid w:val="00CA11B0"/>
    <w:rsid w:val="00CA5AD0"/>
    <w:rsid w:val="00CB6B1A"/>
    <w:rsid w:val="00CC7F55"/>
    <w:rsid w:val="00D12EA4"/>
    <w:rsid w:val="00D2370B"/>
    <w:rsid w:val="00D24629"/>
    <w:rsid w:val="00D25D93"/>
    <w:rsid w:val="00D27663"/>
    <w:rsid w:val="00D3133F"/>
    <w:rsid w:val="00D90DC5"/>
    <w:rsid w:val="00DA7C1C"/>
    <w:rsid w:val="00E27975"/>
    <w:rsid w:val="00E32B22"/>
    <w:rsid w:val="00E63A0D"/>
    <w:rsid w:val="00EB200A"/>
    <w:rsid w:val="00EB704F"/>
    <w:rsid w:val="00ED0B68"/>
    <w:rsid w:val="00EE4AEA"/>
    <w:rsid w:val="00F23589"/>
    <w:rsid w:val="00F433E2"/>
    <w:rsid w:val="00F5044D"/>
    <w:rsid w:val="00F50575"/>
    <w:rsid w:val="00F55B1A"/>
    <w:rsid w:val="00F712F5"/>
    <w:rsid w:val="00FA4441"/>
    <w:rsid w:val="00FC0132"/>
    <w:rsid w:val="00FC2360"/>
    <w:rsid w:val="00FD0725"/>
    <w:rsid w:val="00FD165F"/>
    <w:rsid w:val="00FE4856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95A9917-AEF6-459B-9E87-5A74988D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8F96-1935-453F-9C3B-AC9E8D3A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8</cp:revision>
  <cp:lastPrinted>2023-04-04T11:36:00Z</cp:lastPrinted>
  <dcterms:created xsi:type="dcterms:W3CDTF">2024-08-22T15:16:00Z</dcterms:created>
  <dcterms:modified xsi:type="dcterms:W3CDTF">2024-08-23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